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D81D" w14:textId="77777777" w:rsidR="005C3623" w:rsidRPr="005C3623" w:rsidRDefault="005C3623" w:rsidP="0005673F">
      <w:pPr>
        <w:spacing w:after="0" w:line="400" w:lineRule="exact"/>
        <w:jc w:val="center"/>
        <w:rPr>
          <w:rFonts w:ascii="Trebuchet MS" w:hAnsi="Trebuchet MS"/>
          <w:b/>
          <w:sz w:val="28"/>
          <w:szCs w:val="28"/>
        </w:rPr>
      </w:pPr>
      <w:r w:rsidRPr="005C3623">
        <w:rPr>
          <w:rFonts w:ascii="Trebuchet MS" w:hAnsi="Trebuchet MS"/>
          <w:b/>
          <w:sz w:val="28"/>
          <w:szCs w:val="28"/>
        </w:rPr>
        <w:t>CONVENIO DE ASOCIACIÓN</w:t>
      </w:r>
    </w:p>
    <w:p w14:paraId="742CBFF4" w14:textId="346233C2" w:rsidR="005C3623" w:rsidRDefault="005C3623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68665B" w14:textId="77777777" w:rsidR="0076122D" w:rsidRDefault="0076122D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73CCE84D" w14:textId="07251569" w:rsidR="005D353E" w:rsidRPr="006B2D53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B2D53">
        <w:rPr>
          <w:rFonts w:ascii="Trebuchet MS" w:hAnsi="Trebuchet MS"/>
          <w:sz w:val="20"/>
          <w:szCs w:val="20"/>
        </w:rPr>
        <w:t xml:space="preserve">La Asociación Universitaria Iberoamericana de Postgrado, con sede en Salamanca, España, en adelante AUIP, representada por su </w:t>
      </w:r>
      <w:proofErr w:type="gramStart"/>
      <w:r w:rsidRPr="006B2D53">
        <w:rPr>
          <w:rFonts w:ascii="Trebuchet MS" w:hAnsi="Trebuchet MS"/>
          <w:sz w:val="20"/>
          <w:szCs w:val="20"/>
        </w:rPr>
        <w:t>Director</w:t>
      </w:r>
      <w:r w:rsidR="0005673F" w:rsidRPr="006B2D53">
        <w:rPr>
          <w:rFonts w:ascii="Trebuchet MS" w:hAnsi="Trebuchet MS"/>
          <w:sz w:val="20"/>
          <w:szCs w:val="20"/>
        </w:rPr>
        <w:t>a</w:t>
      </w:r>
      <w:r w:rsidRPr="006B2D53">
        <w:rPr>
          <w:rFonts w:ascii="Trebuchet MS" w:hAnsi="Trebuchet MS"/>
          <w:sz w:val="20"/>
          <w:szCs w:val="20"/>
        </w:rPr>
        <w:t xml:space="preserve"> General</w:t>
      </w:r>
      <w:proofErr w:type="gramEnd"/>
      <w:r w:rsidRPr="006B2D53">
        <w:rPr>
          <w:rFonts w:ascii="Trebuchet MS" w:hAnsi="Trebuchet MS"/>
          <w:sz w:val="20"/>
          <w:szCs w:val="20"/>
        </w:rPr>
        <w:t>, Dr</w:t>
      </w:r>
      <w:r w:rsidR="0005673F" w:rsidRPr="006B2D53">
        <w:rPr>
          <w:rFonts w:ascii="Trebuchet MS" w:hAnsi="Trebuchet MS"/>
          <w:sz w:val="20"/>
          <w:szCs w:val="20"/>
        </w:rPr>
        <w:t>a</w:t>
      </w:r>
      <w:r w:rsidRPr="006B2D53">
        <w:rPr>
          <w:rFonts w:ascii="Trebuchet MS" w:hAnsi="Trebuchet MS"/>
          <w:sz w:val="20"/>
          <w:szCs w:val="20"/>
        </w:rPr>
        <w:t xml:space="preserve">. </w:t>
      </w:r>
      <w:r w:rsidR="00082996" w:rsidRPr="00082996">
        <w:rPr>
          <w:rFonts w:ascii="Trebuchet MS" w:hAnsi="Trebuchet MS"/>
          <w:sz w:val="20"/>
          <w:szCs w:val="20"/>
        </w:rPr>
        <w:t>María Chantal Pérez Hernández</w:t>
      </w:r>
      <w:r w:rsidRPr="006B2D53">
        <w:rPr>
          <w:rFonts w:ascii="Trebuchet MS" w:hAnsi="Trebuchet MS"/>
          <w:sz w:val="20"/>
          <w:szCs w:val="20"/>
        </w:rPr>
        <w:t>; y la Universidad</w:t>
      </w:r>
      <w:r w:rsidR="00877EAA" w:rsidRPr="006B2D53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C1942D9E5B7E4F238849DE6FE10EA0BB"/>
          </w:placeholder>
          <w15:color w:val="FF0000"/>
        </w:sdtPr>
        <w:sdtContent>
          <w:r w:rsidR="00877EAA" w:rsidRPr="006B2D53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6B2D53">
            <w:rPr>
              <w:rFonts w:ascii="Trebuchet MS" w:hAnsi="Trebuchet MS"/>
              <w:b/>
              <w:sz w:val="20"/>
              <w:szCs w:val="20"/>
            </w:rPr>
            <w:t>Completar</w:t>
          </w:r>
          <w:r w:rsidR="00877EAA" w:rsidRPr="006B2D53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, en adelante la</w:t>
      </w:r>
      <w:r w:rsidR="00877EAA" w:rsidRPr="006B2D53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457720121"/>
          <w:placeholder>
            <w:docPart w:val="52578AE9D0C049209CA646AC483D27E5"/>
          </w:placeholder>
          <w15:color w:val="FF0000"/>
        </w:sdtPr>
        <w:sdtContent>
          <w:r w:rsidR="00877EAA" w:rsidRPr="00FE653D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FE653D">
            <w:rPr>
              <w:rFonts w:ascii="Trebuchet MS" w:hAnsi="Trebuchet MS"/>
              <w:b/>
              <w:sz w:val="20"/>
              <w:szCs w:val="20"/>
            </w:rPr>
            <w:t>Acrónimo o Siglas</w:t>
          </w:r>
          <w:r w:rsidR="00877EAA" w:rsidRPr="00FE653D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, con sede en</w:t>
      </w:r>
      <w:r w:rsidR="00877EAA" w:rsidRPr="006B2D53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438799086"/>
          <w:placeholder>
            <w:docPart w:val="ED12A051F9604EC4916EE3C0A07C1EB1"/>
          </w:placeholder>
          <w15:color w:val="FF0000"/>
        </w:sdtPr>
        <w:sdtContent>
          <w:r w:rsidR="00877EAA" w:rsidRPr="006B2D53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6B2D53">
            <w:rPr>
              <w:rFonts w:ascii="Trebuchet MS" w:hAnsi="Trebuchet MS"/>
              <w:b/>
              <w:sz w:val="20"/>
              <w:szCs w:val="20"/>
            </w:rPr>
            <w:t>Dirección, Ciudad, País</w:t>
          </w:r>
          <w:r w:rsidR="00877EAA" w:rsidRPr="006B2D53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, representada por su</w:t>
      </w:r>
      <w:r w:rsidR="006B2D53" w:rsidRPr="006B2D53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120562664"/>
          <w:placeholder>
            <w:docPart w:val="B13B5D27D3634C7AB469486DFC7F47A2"/>
          </w:placeholder>
          <w:showingPlcHdr/>
          <w15:color w:val="FF0000"/>
          <w:comboBox>
            <w:listItem w:displayText="Rector" w:value="Rector"/>
            <w:listItem w:displayText="Rectora" w:value="Rectora"/>
            <w:listItem w:displayText="Presidente" w:value="Presidente"/>
            <w:listItem w:displayText="Presidenta" w:value="Presidenta"/>
            <w:listItem w:displayText="Director" w:value="Director"/>
            <w:listItem w:displayText="Directora" w:value="Directora"/>
          </w:comboBox>
        </w:sdtPr>
        <w:sdtContent>
          <w:r w:rsidR="003202FF"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Pr="006B2D53">
        <w:rPr>
          <w:rFonts w:ascii="Trebuchet MS" w:hAnsi="Trebuchet MS"/>
          <w:sz w:val="20"/>
          <w:szCs w:val="20"/>
        </w:rPr>
        <w:t xml:space="preserve">, </w:t>
      </w:r>
      <w:sdt>
        <w:sdtPr>
          <w:rPr>
            <w:rFonts w:ascii="Trebuchet MS" w:hAnsi="Trebuchet MS"/>
            <w:b/>
            <w:sz w:val="20"/>
            <w:szCs w:val="20"/>
          </w:rPr>
          <w:id w:val="-2117046709"/>
          <w:placeholder>
            <w:docPart w:val="E235405C0F21499F99D3137C93168341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3202FF"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="00877EAA" w:rsidRPr="006B2D53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22755272"/>
          <w:placeholder>
            <w:docPart w:val="6F49CAAA1D7F4BA0BD520B107A7C5D12"/>
          </w:placeholder>
          <w15:color w:val="FF0000"/>
        </w:sdtPr>
        <w:sdtContent>
          <w:r w:rsidR="00877EAA" w:rsidRPr="006B2D53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6B2D53">
            <w:rPr>
              <w:rFonts w:ascii="Trebuchet MS" w:hAnsi="Trebuchet MS"/>
              <w:b/>
              <w:sz w:val="20"/>
              <w:szCs w:val="20"/>
            </w:rPr>
            <w:t>Nombre y Apellidos</w:t>
          </w:r>
          <w:r w:rsidR="00877EAA" w:rsidRPr="006B2D53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.</w:t>
      </w:r>
    </w:p>
    <w:p w14:paraId="16F8CB22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195A640" w14:textId="77777777" w:rsidR="00E75BFD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517C95B" w14:textId="77777777" w:rsidR="005C3623" w:rsidRPr="005C3623" w:rsidRDefault="005C3623" w:rsidP="00E75BFD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5C3623">
        <w:rPr>
          <w:rFonts w:ascii="Trebuchet MS" w:hAnsi="Trebuchet MS"/>
          <w:b/>
          <w:sz w:val="24"/>
          <w:szCs w:val="24"/>
        </w:rPr>
        <w:t>C O N S I D E R A N D O</w:t>
      </w:r>
    </w:p>
    <w:p w14:paraId="3C94754F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6653BF5" w14:textId="77777777" w:rsidR="00E75BFD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B9DAD5" w14:textId="4D405527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C3623">
        <w:rPr>
          <w:rFonts w:ascii="Trebuchet MS" w:hAnsi="Trebuchet MS"/>
          <w:sz w:val="20"/>
          <w:szCs w:val="20"/>
        </w:rPr>
        <w:t xml:space="preserve">Que la AUIP </w:t>
      </w:r>
      <w:r w:rsidRPr="006E6696">
        <w:rPr>
          <w:rFonts w:ascii="Trebuchet MS" w:hAnsi="Trebuchet MS"/>
          <w:sz w:val="20"/>
          <w:szCs w:val="20"/>
        </w:rPr>
        <w:t xml:space="preserve">y </w:t>
      </w:r>
      <w:r w:rsidRPr="0076122D"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sz w:val="20"/>
            <w:szCs w:val="20"/>
          </w:rPr>
          <w:id w:val="-334693476"/>
          <w:placeholder>
            <w:docPart w:val="3547A23D4EA849A9834B067C694E0195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62090408"/>
              <w:placeholder>
                <w:docPart w:val="6B091FCF39634690BE780A10DFDF24F5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63792086"/>
                  <w:placeholder>
                    <w:docPart w:val="C4CB6BE07E3948B6BEE602DA653022FE"/>
                  </w:placeholder>
                  <w15:color w:val="FF0000"/>
                </w:sdtPr>
                <w:sdtContent>
                  <w:r w:rsidR="00895C69" w:rsidRPr="0076122D">
                    <w:rPr>
                      <w:rFonts w:ascii="Trebuchet MS" w:hAnsi="Trebuchet MS"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>promueven el fortalecimiento de relaciones educativas, científicas y culturales, así como el conocimiento recíproco entre los países iberoamericanos.</w:t>
      </w:r>
    </w:p>
    <w:p w14:paraId="390CD307" w14:textId="77777777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3C088F7B" w14:textId="0FA580E2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76122D">
        <w:rPr>
          <w:rFonts w:ascii="Trebuchet MS" w:hAnsi="Trebuchet MS"/>
          <w:sz w:val="20"/>
          <w:szCs w:val="20"/>
        </w:rPr>
        <w:t xml:space="preserve">Que la AUIP constituye </w:t>
      </w:r>
      <w:r w:rsidR="00AB56B9" w:rsidRPr="0076122D">
        <w:rPr>
          <w:rFonts w:ascii="Trebuchet MS" w:hAnsi="Trebuchet MS"/>
          <w:sz w:val="20"/>
          <w:szCs w:val="20"/>
        </w:rPr>
        <w:t>una red</w:t>
      </w:r>
      <w:r w:rsidRPr="0076122D">
        <w:rPr>
          <w:rFonts w:ascii="Trebuchet MS" w:hAnsi="Trebuchet MS"/>
          <w:sz w:val="20"/>
          <w:szCs w:val="20"/>
        </w:rPr>
        <w:t xml:space="preserve"> </w:t>
      </w:r>
      <w:r w:rsidR="00AB56B9" w:rsidRPr="0076122D">
        <w:rPr>
          <w:rFonts w:ascii="Trebuchet MS" w:hAnsi="Trebuchet MS"/>
          <w:sz w:val="20"/>
          <w:szCs w:val="20"/>
        </w:rPr>
        <w:t>i</w:t>
      </w:r>
      <w:r w:rsidRPr="0076122D">
        <w:rPr>
          <w:rFonts w:ascii="Trebuchet MS" w:hAnsi="Trebuchet MS"/>
          <w:sz w:val="20"/>
          <w:szCs w:val="20"/>
        </w:rPr>
        <w:t>nteruniversitari</w:t>
      </w:r>
      <w:r w:rsidR="00AB56B9" w:rsidRPr="0076122D">
        <w:rPr>
          <w:rFonts w:ascii="Trebuchet MS" w:hAnsi="Trebuchet MS"/>
          <w:sz w:val="20"/>
          <w:szCs w:val="20"/>
        </w:rPr>
        <w:t>a</w:t>
      </w:r>
      <w:r w:rsidRPr="0076122D">
        <w:rPr>
          <w:rFonts w:ascii="Trebuchet MS" w:hAnsi="Trebuchet MS"/>
          <w:sz w:val="20"/>
          <w:szCs w:val="20"/>
        </w:rPr>
        <w:t xml:space="preserve"> para la cooperación horizontal entre cuyos objetivos se incluyen el fomento de una oferta académica de excelencia en el nivel de postgrado y doctorado, el intercambio de profesores, </w:t>
      </w:r>
      <w:r w:rsidR="00AB56B9" w:rsidRPr="0076122D">
        <w:rPr>
          <w:rFonts w:ascii="Trebuchet MS" w:hAnsi="Trebuchet MS"/>
          <w:sz w:val="20"/>
          <w:szCs w:val="20"/>
        </w:rPr>
        <w:t xml:space="preserve">gestores, </w:t>
      </w:r>
      <w:r w:rsidRPr="0076122D">
        <w:rPr>
          <w:rFonts w:ascii="Trebuchet MS" w:hAnsi="Trebuchet MS"/>
          <w:sz w:val="20"/>
          <w:szCs w:val="20"/>
        </w:rPr>
        <w:t>investigadores y estudiantes, el reconocimiento de estudios y títulos, la puesta en marcha de iniciativas conjuntas de formación postgraduada y de investigación y demás formas de cooperación académica internacional.</w:t>
      </w:r>
    </w:p>
    <w:p w14:paraId="2F7536A7" w14:textId="77777777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3EBE7DC2" w14:textId="074EE262" w:rsidR="005C3623" w:rsidRPr="006E6696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76122D">
        <w:rPr>
          <w:rFonts w:ascii="Trebuchet MS" w:hAnsi="Trebuchet MS"/>
          <w:sz w:val="20"/>
          <w:szCs w:val="20"/>
        </w:rPr>
        <w:t xml:space="preserve">Que la </w:t>
      </w:r>
      <w:sdt>
        <w:sdtPr>
          <w:rPr>
            <w:rFonts w:ascii="Trebuchet MS" w:hAnsi="Trebuchet MS"/>
            <w:sz w:val="20"/>
            <w:szCs w:val="20"/>
          </w:rPr>
          <w:id w:val="-1305309788"/>
          <w:placeholder>
            <w:docPart w:val="2C56C8A32DBA49FDA57DC0D646C11FB8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632938967"/>
              <w:placeholder>
                <w:docPart w:val="D8F93293684E40659F6B5718296DA2E3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514838624"/>
                  <w:placeholder>
                    <w:docPart w:val="CD8DAC452354445AAE6844F6E27614B9"/>
                  </w:placeholder>
                  <w15:color w:val="FF0000"/>
                </w:sdtPr>
                <w:sdtContent>
                  <w:r w:rsidR="00895C69" w:rsidRPr="0076122D">
                    <w:rPr>
                      <w:rFonts w:ascii="Trebuchet MS" w:hAnsi="Trebuchet MS"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>tiene entre sus objetivos la cooperación interuniversitaria a nivel nacional e internacional y que</w:t>
      </w:r>
      <w:r w:rsidRPr="006E6696">
        <w:rPr>
          <w:rFonts w:ascii="Trebuchet MS" w:hAnsi="Trebuchet MS"/>
          <w:sz w:val="20"/>
          <w:szCs w:val="20"/>
        </w:rPr>
        <w:t>, además de los logros académicos ya alcanzados, aspira a mantener niveles de excelencia y de innovación en la formación superior avanzada.</w:t>
      </w:r>
    </w:p>
    <w:p w14:paraId="2CEB5431" w14:textId="77777777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B09B809" w14:textId="6193222B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76122D">
        <w:rPr>
          <w:rFonts w:ascii="Trebuchet MS" w:hAnsi="Trebuchet MS"/>
          <w:sz w:val="20"/>
          <w:szCs w:val="20"/>
        </w:rPr>
        <w:t>Que la AUIP y la</w:t>
      </w:r>
      <w:r w:rsidR="00877EAA" w:rsidRPr="0076122D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2085335423"/>
          <w:placeholder>
            <w:docPart w:val="8672FACB88C448AD96290DEB723CBEE0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608192366"/>
              <w:placeholder>
                <w:docPart w:val="401298619E1D43B4887CC4A9DF6A5B55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879446378"/>
                  <w:placeholder>
                    <w:docPart w:val="AA0774C5F0B84210A688E666CD044751"/>
                  </w:placeholder>
                  <w15:color w:val="FF0000"/>
                </w:sdtPr>
                <w:sdtContent>
                  <w:r w:rsidR="00895C69" w:rsidRPr="0076122D">
                    <w:rPr>
                      <w:rFonts w:ascii="Trebuchet MS" w:hAnsi="Trebuchet MS"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>se plantean</w:t>
      </w:r>
      <w:r w:rsidR="00B55A58" w:rsidRPr="0076122D">
        <w:rPr>
          <w:rFonts w:ascii="Trebuchet MS" w:hAnsi="Trebuchet MS"/>
          <w:sz w:val="20"/>
          <w:szCs w:val="20"/>
        </w:rPr>
        <w:t>,</w:t>
      </w:r>
      <w:r w:rsidRPr="0076122D">
        <w:rPr>
          <w:rFonts w:ascii="Trebuchet MS" w:hAnsi="Trebuchet MS"/>
          <w:sz w:val="20"/>
          <w:szCs w:val="20"/>
        </w:rPr>
        <w:t xml:space="preserve"> como una de sus formas de acción, colaborar estrechamente entre sí, para establecer formas de cooperación horizontal que les permitan compartir con otras instituciones universitarias iberoamericanas, las realizaciones académicas y científicas que cada una de ellas hubiera alcanzado para el beneficio de todas y en función del avance científico, tecnológico y cultural de nuestra comunidad iberoamericana de naciones.</w:t>
      </w:r>
    </w:p>
    <w:p w14:paraId="1EE6221D" w14:textId="77777777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DB77B23" w14:textId="64506123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76122D">
        <w:rPr>
          <w:rFonts w:ascii="Trebuchet MS" w:hAnsi="Trebuchet MS"/>
          <w:sz w:val="20"/>
          <w:szCs w:val="20"/>
        </w:rPr>
        <w:t xml:space="preserve">Que la AUIP y la </w:t>
      </w:r>
      <w:sdt>
        <w:sdtPr>
          <w:rPr>
            <w:rFonts w:ascii="Trebuchet MS" w:hAnsi="Trebuchet MS"/>
            <w:sz w:val="20"/>
            <w:szCs w:val="20"/>
          </w:rPr>
          <w:id w:val="-1081684802"/>
          <w:placeholder>
            <w:docPart w:val="EE57B22DA938450A99D9B5DB62881E59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876770774"/>
              <w:placeholder>
                <w:docPart w:val="6290DE36D4E64589891ED5A29B6EF1BD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57486974"/>
                  <w:placeholder>
                    <w:docPart w:val="FEE9562A4A4D41A6B5AAE81F6BA8EBD4"/>
                  </w:placeholder>
                  <w15:color w:val="FF0000"/>
                </w:sdtPr>
                <w:sdtContent>
                  <w:r w:rsidR="00895C69" w:rsidRPr="0076122D">
                    <w:rPr>
                      <w:rFonts w:ascii="Trebuchet MS" w:hAnsi="Trebuchet MS"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>aspiran a potenciar sus actividades a través de la cooperación mutua y, en consecuencia, deciden suscribir el presente Convenio con base en las siguientes</w:t>
      </w:r>
    </w:p>
    <w:p w14:paraId="02FBEE4C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5F18166" w14:textId="77777777" w:rsidR="00E75BFD" w:rsidRPr="005C3623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CFDEAD7" w14:textId="77777777" w:rsidR="005C3623" w:rsidRPr="005C3623" w:rsidRDefault="005C3623" w:rsidP="00E75BFD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5C3623">
        <w:rPr>
          <w:rFonts w:ascii="Trebuchet MS" w:hAnsi="Trebuchet MS"/>
          <w:b/>
          <w:sz w:val="24"/>
          <w:szCs w:val="24"/>
        </w:rPr>
        <w:t>C L Á U S U L A S</w:t>
      </w:r>
    </w:p>
    <w:p w14:paraId="64272134" w14:textId="05503FFC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2B3499C" w14:textId="77777777" w:rsidR="0044374B" w:rsidRDefault="0044374B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5AFCC63" w14:textId="77777777" w:rsidR="00625D1E" w:rsidRPr="00117404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b/>
          <w:sz w:val="20"/>
          <w:szCs w:val="20"/>
        </w:rPr>
        <w:t>PRIMERA</w:t>
      </w:r>
      <w:r w:rsidR="002D23F4" w:rsidRPr="00117404">
        <w:rPr>
          <w:rFonts w:ascii="Trebuchet MS" w:hAnsi="Trebuchet MS"/>
          <w:b/>
          <w:sz w:val="20"/>
          <w:szCs w:val="20"/>
        </w:rPr>
        <w:t>.</w:t>
      </w:r>
      <w:r w:rsidR="002D23F4" w:rsidRPr="00117404">
        <w:rPr>
          <w:rFonts w:ascii="Trebuchet MS" w:hAnsi="Trebuchet MS"/>
          <w:sz w:val="20"/>
          <w:szCs w:val="20"/>
        </w:rPr>
        <w:t xml:space="preserve"> </w:t>
      </w:r>
    </w:p>
    <w:p w14:paraId="59B6DD94" w14:textId="137F246F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lastRenderedPageBreak/>
        <w:t>La Institución acuerda asociarse al Sistema AUIP conforme al contenido de los Estatutos que se anexan a este Convenio</w:t>
      </w:r>
      <w:r w:rsidR="0048726B" w:rsidRPr="00117404">
        <w:rPr>
          <w:rFonts w:ascii="Trebuchet MS" w:hAnsi="Trebuchet MS"/>
          <w:sz w:val="20"/>
          <w:szCs w:val="20"/>
        </w:rPr>
        <w:t xml:space="preserve">, y las futuras modificaciones que </w:t>
      </w:r>
      <w:r w:rsidR="00117404">
        <w:rPr>
          <w:rFonts w:ascii="Trebuchet MS" w:hAnsi="Trebuchet MS"/>
          <w:sz w:val="20"/>
          <w:szCs w:val="20"/>
        </w:rPr>
        <w:t>reglamentariamente</w:t>
      </w:r>
      <w:r w:rsidR="0048726B" w:rsidRPr="00117404">
        <w:rPr>
          <w:rFonts w:ascii="Trebuchet MS" w:hAnsi="Trebuchet MS"/>
          <w:sz w:val="20"/>
          <w:szCs w:val="20"/>
        </w:rPr>
        <w:t xml:space="preserve"> se aprueben</w:t>
      </w:r>
      <w:r w:rsidRPr="00117404">
        <w:rPr>
          <w:rFonts w:ascii="Trebuchet MS" w:hAnsi="Trebuchet MS"/>
          <w:sz w:val="20"/>
          <w:szCs w:val="20"/>
        </w:rPr>
        <w:t>.</w:t>
      </w:r>
    </w:p>
    <w:p w14:paraId="575F667C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AB5DB19" w14:textId="77777777" w:rsidR="00625D1E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SEGUNDA</w:t>
      </w:r>
      <w:r w:rsidR="002D23F4" w:rsidRPr="002D23F4">
        <w:rPr>
          <w:rFonts w:ascii="Trebuchet MS" w:hAnsi="Trebuchet MS"/>
          <w:b/>
          <w:sz w:val="20"/>
          <w:szCs w:val="20"/>
        </w:rPr>
        <w:t>.</w:t>
      </w:r>
      <w:r w:rsidR="002D23F4" w:rsidRPr="002D23F4">
        <w:rPr>
          <w:rFonts w:ascii="Trebuchet MS" w:hAnsi="Trebuchet MS"/>
          <w:sz w:val="20"/>
          <w:szCs w:val="20"/>
        </w:rPr>
        <w:t xml:space="preserve"> </w:t>
      </w:r>
    </w:p>
    <w:p w14:paraId="01EB7639" w14:textId="7062CB9F" w:rsidR="002D23F4" w:rsidRPr="0011740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-634557301"/>
          <w:placeholder>
            <w:docPart w:val="342DA5D5F6D14EE2B63FA76753484261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79143454"/>
              <w:placeholder>
                <w:docPart w:val="AB2A32CAE9C7489FBE9309D95A94CA83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647052297"/>
                  <w:placeholder>
                    <w:docPart w:val="567ED27F4E9C43569628800D9F5FE04C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117404">
        <w:rPr>
          <w:rFonts w:ascii="Trebuchet MS" w:hAnsi="Trebuchet MS"/>
          <w:b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formará parte de la Asamblea General de la AUIP</w:t>
      </w:r>
      <w:r w:rsidR="00597D99" w:rsidRPr="00117404">
        <w:rPr>
          <w:rFonts w:ascii="Trebuchet MS" w:hAnsi="Trebuchet MS"/>
          <w:sz w:val="20"/>
          <w:szCs w:val="20"/>
        </w:rPr>
        <w:t xml:space="preserve">, representada por </w:t>
      </w:r>
      <w:r w:rsidR="00B50B33" w:rsidRPr="00117404">
        <w:rPr>
          <w:rFonts w:ascii="Trebuchet MS" w:hAnsi="Trebuchet MS"/>
          <w:sz w:val="20"/>
          <w:szCs w:val="20"/>
        </w:rPr>
        <w:t>su representant</w:t>
      </w:r>
      <w:r w:rsidR="00FD13F9" w:rsidRPr="00117404">
        <w:rPr>
          <w:rFonts w:ascii="Trebuchet MS" w:hAnsi="Trebuchet MS"/>
          <w:sz w:val="20"/>
          <w:szCs w:val="20"/>
        </w:rPr>
        <w:t>e</w:t>
      </w:r>
      <w:r w:rsidR="00B50B33" w:rsidRPr="00117404">
        <w:rPr>
          <w:rFonts w:ascii="Trebuchet MS" w:hAnsi="Trebuchet MS"/>
          <w:sz w:val="20"/>
          <w:szCs w:val="20"/>
        </w:rPr>
        <w:t xml:space="preserve"> legal, </w:t>
      </w:r>
      <w:r w:rsidR="006E6696" w:rsidRPr="00903E01">
        <w:t>R</w:t>
      </w:r>
      <w:r w:rsidR="00597D99" w:rsidRPr="00903E01">
        <w:t xml:space="preserve">ector, </w:t>
      </w:r>
      <w:proofErr w:type="gramStart"/>
      <w:r w:rsidR="006E6696" w:rsidRPr="00903E01">
        <w:t>P</w:t>
      </w:r>
      <w:r w:rsidR="00597D99" w:rsidRPr="00903E01">
        <w:t>residente</w:t>
      </w:r>
      <w:proofErr w:type="gramEnd"/>
      <w:r w:rsidR="001C02EA" w:rsidRPr="00117404">
        <w:rPr>
          <w:rFonts w:ascii="Trebuchet MS" w:hAnsi="Trebuchet MS"/>
          <w:sz w:val="20"/>
          <w:szCs w:val="20"/>
        </w:rPr>
        <w:t>,</w:t>
      </w:r>
      <w:r w:rsidR="00597D99" w:rsidRPr="00117404">
        <w:rPr>
          <w:rFonts w:ascii="Trebuchet MS" w:hAnsi="Trebuchet MS"/>
          <w:sz w:val="20"/>
          <w:szCs w:val="20"/>
        </w:rPr>
        <w:t xml:space="preserve"> o quien ostente la máxima autoridad </w:t>
      </w:r>
      <w:r w:rsidR="00B50B33" w:rsidRPr="00117404">
        <w:rPr>
          <w:rFonts w:ascii="Trebuchet MS" w:hAnsi="Trebuchet MS"/>
          <w:sz w:val="20"/>
          <w:szCs w:val="20"/>
        </w:rPr>
        <w:t xml:space="preserve">y representación </w:t>
      </w:r>
      <w:r w:rsidR="00597D99" w:rsidRPr="00117404">
        <w:rPr>
          <w:rFonts w:ascii="Trebuchet MS" w:hAnsi="Trebuchet MS"/>
          <w:sz w:val="20"/>
          <w:szCs w:val="20"/>
        </w:rPr>
        <w:t>de la misma.</w:t>
      </w:r>
    </w:p>
    <w:p w14:paraId="340E08BB" w14:textId="1971CD9F" w:rsidR="00B50B33" w:rsidRPr="00117404" w:rsidRDefault="00B50B3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4D5D8CE" w14:textId="3F622739" w:rsidR="00B50B33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 xml:space="preserve">Igualmente, la </w:t>
      </w:r>
      <w:sdt>
        <w:sdtPr>
          <w:rPr>
            <w:rFonts w:ascii="Trebuchet MS" w:hAnsi="Trebuchet MS"/>
            <w:b/>
            <w:sz w:val="20"/>
            <w:szCs w:val="20"/>
          </w:rPr>
          <w:id w:val="1993213847"/>
          <w:placeholder>
            <w:docPart w:val="E956FA6450D34EB1926450E626265821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1861167414"/>
              <w:placeholder>
                <w:docPart w:val="514794174B44480D836CABE929E6ECC0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408141048"/>
                  <w:placeholder>
                    <w:docPart w:val="5D2DAEDC831F47669F20DE3874D8CACD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117404">
        <w:rPr>
          <w:rFonts w:ascii="Trebuchet MS" w:hAnsi="Trebuchet MS"/>
          <w:b/>
          <w:noProof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deberá comunicar los cambios que se produzcan en dicha representación legal, para su registro por la Asociación, posibilitando el ejercicio de los derechos que le correspondan.</w:t>
      </w:r>
    </w:p>
    <w:p w14:paraId="00DE8282" w14:textId="73417763" w:rsidR="00B50B33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318DF9B8" w14:textId="775D819C" w:rsidR="00B50B33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 xml:space="preserve">Sin perjuicio de lo expresado anteriormente, </w:t>
      </w:r>
      <w:r w:rsidR="00FD13F9" w:rsidRPr="00117404"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277771452"/>
          <w:placeholder>
            <w:docPart w:val="1EB7EC743CCB4EEE989447E67F6B9D80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835760420"/>
              <w:placeholder>
                <w:docPart w:val="12922E6A47F04DB5B014BC9DD360C76B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91707655"/>
                  <w:placeholder>
                    <w:docPart w:val="7C8BCBF2A3034B6B88C2D538BAE28237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117404">
        <w:rPr>
          <w:rFonts w:ascii="Trebuchet MS" w:hAnsi="Trebuchet MS"/>
          <w:b/>
          <w:noProof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podrá</w:t>
      </w:r>
      <w:r w:rsidR="00FD13F9" w:rsidRPr="00117404">
        <w:rPr>
          <w:rFonts w:ascii="Trebuchet MS" w:hAnsi="Trebuchet MS"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nombrar a un representante específico para su actuación ante la Asociación,</w:t>
      </w:r>
      <w:r w:rsidR="00FD13F9" w:rsidRPr="00117404">
        <w:rPr>
          <w:rFonts w:ascii="Trebuchet MS" w:hAnsi="Trebuchet MS"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comunicándolo con antelación suficiente y la formalidad requerida a través de</w:t>
      </w:r>
      <w:r w:rsidR="00FD13F9" w:rsidRPr="00117404">
        <w:rPr>
          <w:rFonts w:ascii="Trebuchet MS" w:hAnsi="Trebuchet MS"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la Dirección General de la Asociación.</w:t>
      </w:r>
      <w:r w:rsidR="00FD13F9">
        <w:rPr>
          <w:rFonts w:ascii="Trebuchet MS" w:hAnsi="Trebuchet MS"/>
          <w:sz w:val="20"/>
          <w:szCs w:val="20"/>
        </w:rPr>
        <w:t xml:space="preserve"> </w:t>
      </w:r>
    </w:p>
    <w:p w14:paraId="5F208D71" w14:textId="77777777" w:rsidR="0048726B" w:rsidRPr="006E6696" w:rsidRDefault="0048726B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99D5C55" w14:textId="77777777" w:rsidR="00625D1E" w:rsidRDefault="006E6696" w:rsidP="006E6696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CERA</w:t>
      </w:r>
      <w:r w:rsidRPr="002D23F4">
        <w:rPr>
          <w:rFonts w:ascii="Trebuchet MS" w:hAnsi="Trebuchet MS"/>
          <w:b/>
          <w:sz w:val="20"/>
          <w:szCs w:val="20"/>
        </w:rPr>
        <w:t>.</w:t>
      </w:r>
      <w:r w:rsidRPr="005C3623">
        <w:rPr>
          <w:rFonts w:ascii="Trebuchet MS" w:hAnsi="Trebuchet MS"/>
          <w:sz w:val="20"/>
          <w:szCs w:val="20"/>
        </w:rPr>
        <w:t xml:space="preserve"> </w:t>
      </w:r>
    </w:p>
    <w:p w14:paraId="34E0EA20" w14:textId="1014924F" w:rsidR="006E6696" w:rsidRDefault="006E6696" w:rsidP="006E6696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Mediante su asociación a la AUIP, </w:t>
      </w:r>
      <w:r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-911998245"/>
          <w:placeholder>
            <w:docPart w:val="AF4C2BEBED9E41499A4ACF2AFAE3613A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215171664"/>
              <w:placeholder>
                <w:docPart w:val="F64D216A6B574326AD6217307B000DCC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246694356"/>
                  <w:placeholder>
                    <w:docPart w:val="3FF7DBF79A56422D8AB484566A6612BB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Pr="006E6696">
        <w:rPr>
          <w:rFonts w:ascii="Trebuchet MS" w:hAnsi="Trebuchet MS"/>
          <w:sz w:val="20"/>
          <w:szCs w:val="20"/>
        </w:rPr>
        <w:t xml:space="preserve">tiene como objetivo colaborar con todas las instituciones que la conforman para el desarrollo de todo tipo de proyectos de cooperación académica </w:t>
      </w:r>
      <w:r w:rsidRPr="005C3623">
        <w:rPr>
          <w:rFonts w:ascii="Trebuchet MS" w:hAnsi="Trebuchet MS"/>
          <w:sz w:val="20"/>
          <w:szCs w:val="20"/>
        </w:rPr>
        <w:t>en educación superior avanzada, ciencia y cultura.</w:t>
      </w:r>
    </w:p>
    <w:p w14:paraId="41230DA6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46171D1" w14:textId="77777777" w:rsidR="00625D1E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CUARTA.</w:t>
      </w:r>
      <w:r w:rsidRPr="002D23F4">
        <w:rPr>
          <w:rFonts w:ascii="Trebuchet MS" w:hAnsi="Trebuchet MS"/>
          <w:sz w:val="20"/>
          <w:szCs w:val="20"/>
        </w:rPr>
        <w:t xml:space="preserve"> </w:t>
      </w:r>
    </w:p>
    <w:p w14:paraId="78CF61D6" w14:textId="7E95B124" w:rsidR="009C2D17" w:rsidRPr="006E6696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-2091614186"/>
          <w:placeholder>
            <w:docPart w:val="ACC5E45719FB423E869DA3F719B2F304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07086434"/>
              <w:placeholder>
                <w:docPart w:val="0B3610C449664835B96108F6D8974D3D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379817937"/>
                  <w:placeholder>
                    <w:docPart w:val="E97EF1ECD96044B4AD45F0ABBC5A4188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Pr="006E6696">
        <w:rPr>
          <w:rFonts w:ascii="Trebuchet MS" w:hAnsi="Trebuchet MS"/>
          <w:sz w:val="20"/>
          <w:szCs w:val="20"/>
        </w:rPr>
        <w:t xml:space="preserve">adquirirá la </w:t>
      </w:r>
      <w:r w:rsidRPr="00117404">
        <w:rPr>
          <w:rFonts w:ascii="Trebuchet MS" w:hAnsi="Trebuchet MS"/>
          <w:sz w:val="20"/>
          <w:szCs w:val="20"/>
        </w:rPr>
        <w:t xml:space="preserve">consideración de </w:t>
      </w:r>
      <w:r w:rsidR="009A1F9C" w:rsidRPr="00117404">
        <w:rPr>
          <w:rFonts w:ascii="Trebuchet MS" w:hAnsi="Trebuchet MS"/>
          <w:sz w:val="20"/>
          <w:szCs w:val="20"/>
        </w:rPr>
        <w:t>miembro de pleno derecho de la Asociación</w:t>
      </w:r>
      <w:r w:rsidRPr="00117404">
        <w:rPr>
          <w:rFonts w:ascii="Trebuchet MS" w:hAnsi="Trebuchet MS"/>
          <w:sz w:val="20"/>
          <w:szCs w:val="20"/>
        </w:rPr>
        <w:t>,</w:t>
      </w:r>
      <w:r w:rsidR="006E6696" w:rsidRPr="00117404">
        <w:rPr>
          <w:rFonts w:ascii="Trebuchet MS" w:hAnsi="Trebuchet MS"/>
          <w:sz w:val="20"/>
          <w:szCs w:val="20"/>
        </w:rPr>
        <w:t xml:space="preserve"> tras</w:t>
      </w:r>
      <w:r w:rsidR="001C02EA" w:rsidRPr="00117404">
        <w:rPr>
          <w:rFonts w:ascii="Trebuchet MS" w:hAnsi="Trebuchet MS"/>
          <w:sz w:val="20"/>
          <w:szCs w:val="20"/>
        </w:rPr>
        <w:t xml:space="preserve"> </w:t>
      </w:r>
      <w:r w:rsidR="00FE3F75" w:rsidRPr="00117404">
        <w:rPr>
          <w:rFonts w:ascii="Trebuchet MS" w:hAnsi="Trebuchet MS"/>
          <w:sz w:val="20"/>
          <w:szCs w:val="20"/>
        </w:rPr>
        <w:t xml:space="preserve">la comunicación de la Comisión Ejecutiva, aprobando su incorporación a la Asociación, </w:t>
      </w:r>
      <w:r w:rsidRPr="00117404">
        <w:rPr>
          <w:rFonts w:ascii="Trebuchet MS" w:hAnsi="Trebuchet MS"/>
          <w:sz w:val="20"/>
          <w:szCs w:val="20"/>
        </w:rPr>
        <w:t>la firma</w:t>
      </w:r>
      <w:r w:rsidR="005F678A" w:rsidRPr="00117404">
        <w:rPr>
          <w:rFonts w:ascii="Trebuchet MS" w:hAnsi="Trebuchet MS"/>
          <w:sz w:val="20"/>
          <w:szCs w:val="20"/>
        </w:rPr>
        <w:t xml:space="preserve"> de</w:t>
      </w:r>
      <w:r w:rsidRPr="00117404">
        <w:rPr>
          <w:rFonts w:ascii="Trebuchet MS" w:hAnsi="Trebuchet MS"/>
          <w:sz w:val="20"/>
          <w:szCs w:val="20"/>
        </w:rPr>
        <w:t xml:space="preserve"> este acuerdo </w:t>
      </w:r>
      <w:r w:rsidR="001C02EA" w:rsidRPr="00117404">
        <w:rPr>
          <w:rFonts w:ascii="Trebuchet MS" w:hAnsi="Trebuchet MS"/>
          <w:sz w:val="20"/>
          <w:szCs w:val="20"/>
        </w:rPr>
        <w:t xml:space="preserve">y </w:t>
      </w:r>
      <w:r w:rsidR="005F678A" w:rsidRPr="00117404">
        <w:rPr>
          <w:rFonts w:ascii="Trebuchet MS" w:hAnsi="Trebuchet MS"/>
          <w:sz w:val="20"/>
          <w:szCs w:val="20"/>
        </w:rPr>
        <w:t xml:space="preserve">una vez </w:t>
      </w:r>
      <w:r w:rsidR="001C02EA" w:rsidRPr="00117404">
        <w:rPr>
          <w:rFonts w:ascii="Trebuchet MS" w:hAnsi="Trebuchet MS"/>
          <w:sz w:val="20"/>
          <w:szCs w:val="20"/>
        </w:rPr>
        <w:t>se haya</w:t>
      </w:r>
      <w:r w:rsidR="001C02EA" w:rsidRPr="006E6696">
        <w:rPr>
          <w:rFonts w:ascii="Trebuchet MS" w:hAnsi="Trebuchet MS"/>
          <w:sz w:val="20"/>
          <w:szCs w:val="20"/>
        </w:rPr>
        <w:t xml:space="preserve"> hecho efectivo </w:t>
      </w:r>
      <w:r w:rsidR="005F678A">
        <w:rPr>
          <w:rFonts w:ascii="Trebuchet MS" w:hAnsi="Trebuchet MS"/>
          <w:sz w:val="20"/>
          <w:szCs w:val="20"/>
        </w:rPr>
        <w:t xml:space="preserve">el abono </w:t>
      </w:r>
      <w:r w:rsidR="001C02EA" w:rsidRPr="006E6696">
        <w:rPr>
          <w:rFonts w:ascii="Trebuchet MS" w:hAnsi="Trebuchet MS"/>
          <w:sz w:val="20"/>
          <w:szCs w:val="20"/>
        </w:rPr>
        <w:t xml:space="preserve">de la </w:t>
      </w:r>
      <w:r w:rsidRPr="006E6696">
        <w:rPr>
          <w:rFonts w:ascii="Trebuchet MS" w:hAnsi="Trebuchet MS"/>
          <w:sz w:val="20"/>
          <w:szCs w:val="20"/>
        </w:rPr>
        <w:t xml:space="preserve">“cuota de vinculación” y </w:t>
      </w:r>
      <w:r w:rsidR="005F678A">
        <w:rPr>
          <w:rFonts w:ascii="Trebuchet MS" w:hAnsi="Trebuchet MS"/>
          <w:sz w:val="20"/>
          <w:szCs w:val="20"/>
        </w:rPr>
        <w:t xml:space="preserve">de </w:t>
      </w:r>
      <w:r w:rsidRPr="006E6696">
        <w:rPr>
          <w:rFonts w:ascii="Trebuchet MS" w:hAnsi="Trebuchet MS"/>
          <w:sz w:val="20"/>
          <w:szCs w:val="20"/>
        </w:rPr>
        <w:t>la “cuota de asociación” anual.</w:t>
      </w:r>
    </w:p>
    <w:p w14:paraId="46E938FE" w14:textId="77777777" w:rsidR="009C2D17" w:rsidRPr="00117404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0EA1D707" w14:textId="77777777" w:rsidR="00625D1E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INTA</w:t>
      </w:r>
      <w:r w:rsidRPr="002D23F4">
        <w:rPr>
          <w:rFonts w:ascii="Trebuchet MS" w:hAnsi="Trebuchet MS"/>
          <w:b/>
          <w:sz w:val="20"/>
          <w:szCs w:val="20"/>
        </w:rPr>
        <w:t>.</w:t>
      </w:r>
      <w:r w:rsidRPr="002D23F4">
        <w:rPr>
          <w:rFonts w:ascii="Trebuchet MS" w:hAnsi="Trebuchet MS"/>
          <w:sz w:val="20"/>
          <w:szCs w:val="20"/>
        </w:rPr>
        <w:t xml:space="preserve"> </w:t>
      </w:r>
    </w:p>
    <w:p w14:paraId="7C3C31A0" w14:textId="0386647D" w:rsidR="002D23F4" w:rsidRPr="006E6696" w:rsidRDefault="001C02EA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 xml:space="preserve">Mediante la firma de este convenio la </w:t>
      </w:r>
      <w:sdt>
        <w:sdtPr>
          <w:rPr>
            <w:rFonts w:ascii="Trebuchet MS" w:hAnsi="Trebuchet MS"/>
            <w:b/>
            <w:sz w:val="20"/>
            <w:szCs w:val="20"/>
          </w:rPr>
          <w:id w:val="-318341626"/>
          <w:placeholder>
            <w:docPart w:val="1EC08AA148C04D4F8E7B6937CA42A282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56274148"/>
              <w:placeholder>
                <w:docPart w:val="74F367DF4C3742ADB928F62CDE7EFA55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004896235"/>
                  <w:placeholder>
                    <w:docPart w:val="05178D20D64F4FD4B280A925A9BA16A1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="002D23F4" w:rsidRPr="006E6696">
        <w:rPr>
          <w:rFonts w:ascii="Trebuchet MS" w:hAnsi="Trebuchet MS"/>
          <w:sz w:val="20"/>
          <w:szCs w:val="20"/>
        </w:rPr>
        <w:t>adquiere el compromiso de satisfacer anualmente</w:t>
      </w:r>
      <w:r w:rsidR="00FD13F9" w:rsidRPr="00117404">
        <w:rPr>
          <w:rFonts w:ascii="Trebuchet MS" w:hAnsi="Trebuchet MS"/>
          <w:sz w:val="20"/>
          <w:szCs w:val="20"/>
        </w:rPr>
        <w:t>, en el periodo determinado para ello,</w:t>
      </w:r>
      <w:r w:rsidR="002D23F4" w:rsidRPr="006E6696">
        <w:rPr>
          <w:rFonts w:ascii="Trebuchet MS" w:hAnsi="Trebuchet MS"/>
          <w:sz w:val="20"/>
          <w:szCs w:val="20"/>
        </w:rPr>
        <w:t xml:space="preserve"> la correspondiente cuota de </w:t>
      </w:r>
      <w:r w:rsidR="00FA3E8C" w:rsidRPr="006E6696">
        <w:rPr>
          <w:rFonts w:ascii="Trebuchet MS" w:hAnsi="Trebuchet MS"/>
          <w:sz w:val="20"/>
          <w:szCs w:val="20"/>
        </w:rPr>
        <w:t>A</w:t>
      </w:r>
      <w:r w:rsidR="002D23F4" w:rsidRPr="006E6696">
        <w:rPr>
          <w:rFonts w:ascii="Trebuchet MS" w:hAnsi="Trebuchet MS"/>
          <w:sz w:val="20"/>
          <w:szCs w:val="20"/>
        </w:rPr>
        <w:t>sociación.</w:t>
      </w:r>
      <w:r w:rsidR="00FA3E8C" w:rsidRPr="006E6696">
        <w:rPr>
          <w:rFonts w:ascii="Trebuchet MS" w:hAnsi="Trebuchet MS"/>
          <w:sz w:val="20"/>
          <w:szCs w:val="20"/>
        </w:rPr>
        <w:t xml:space="preserve"> </w:t>
      </w:r>
    </w:p>
    <w:p w14:paraId="2C48C0A9" w14:textId="77777777" w:rsidR="002D23F4" w:rsidRPr="006E6696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D9AE67E" w14:textId="77777777" w:rsidR="00625D1E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EXTA</w:t>
      </w:r>
      <w:r w:rsidR="002D23F4" w:rsidRPr="006E6696">
        <w:rPr>
          <w:rFonts w:ascii="Trebuchet MS" w:hAnsi="Trebuchet MS"/>
          <w:b/>
          <w:sz w:val="20"/>
          <w:szCs w:val="20"/>
        </w:rPr>
        <w:t>.</w:t>
      </w:r>
      <w:r w:rsidR="002D23F4" w:rsidRPr="006E6696">
        <w:rPr>
          <w:rFonts w:ascii="Trebuchet MS" w:hAnsi="Trebuchet MS"/>
          <w:sz w:val="20"/>
          <w:szCs w:val="20"/>
        </w:rPr>
        <w:t xml:space="preserve"> </w:t>
      </w:r>
    </w:p>
    <w:p w14:paraId="7E13DED8" w14:textId="42C884CD" w:rsidR="002D23F4" w:rsidRPr="006E6696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La AUIP colaborará con la </w:t>
      </w:r>
      <w:sdt>
        <w:sdtPr>
          <w:rPr>
            <w:rFonts w:ascii="Trebuchet MS" w:hAnsi="Trebuchet MS"/>
            <w:b/>
            <w:sz w:val="20"/>
            <w:szCs w:val="20"/>
          </w:rPr>
          <w:id w:val="744684653"/>
          <w:placeholder>
            <w:docPart w:val="F9DB283CF536443793AF9C8C3B6EA72C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456687847"/>
              <w:placeholder>
                <w:docPart w:val="596636D0243249DDACF0F88379B0F29F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609664551"/>
                  <w:placeholder>
                    <w:docPart w:val="C9F61FB5D8CE4D9A95FBCC5644F33684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Pr="006E6696">
        <w:rPr>
          <w:rFonts w:ascii="Trebuchet MS" w:hAnsi="Trebuchet MS"/>
          <w:sz w:val="20"/>
          <w:szCs w:val="20"/>
        </w:rPr>
        <w:t>en los procesos de creación, fortalecimiento, consolidación y reconocimiento internacional de su oferta académica de postgrado y doctorado.</w:t>
      </w:r>
    </w:p>
    <w:p w14:paraId="5B59014C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2244354" w14:textId="77777777" w:rsidR="00625D1E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SÉPTIMA.</w:t>
      </w:r>
      <w:r w:rsidRPr="002D23F4">
        <w:rPr>
          <w:rFonts w:ascii="Trebuchet MS" w:hAnsi="Trebuchet MS"/>
          <w:sz w:val="20"/>
          <w:szCs w:val="20"/>
        </w:rPr>
        <w:t xml:space="preserve"> </w:t>
      </w:r>
    </w:p>
    <w:p w14:paraId="5C776D9E" w14:textId="1A8958E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>Cualquier otra iniciativa que sea de mutuo interés podrá ser objeto de acuerdo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adicional en el marco del presente Convenio.</w:t>
      </w:r>
    </w:p>
    <w:p w14:paraId="6CB52362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5953D08" w14:textId="77777777" w:rsidR="00625D1E" w:rsidRDefault="002D23F4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OCTAVA.</w:t>
      </w:r>
    </w:p>
    <w:p w14:paraId="7C1B5066" w14:textId="4966B2CF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 xml:space="preserve">La AUIP y la </w:t>
      </w:r>
      <w:sdt>
        <w:sdtPr>
          <w:rPr>
            <w:rFonts w:ascii="Trebuchet MS" w:hAnsi="Trebuchet MS"/>
            <w:b/>
            <w:sz w:val="20"/>
            <w:szCs w:val="20"/>
          </w:rPr>
          <w:id w:val="-1762530359"/>
          <w:placeholder>
            <w:docPart w:val="A3316C694E504B5A9A8B338E8C2BA9B5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281404773"/>
              <w:placeholder>
                <w:docPart w:val="5E398D10F4D14DAC94B2F650FCFCB5AF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828240770"/>
                  <w:placeholder>
                    <w:docPart w:val="3500FF5B09104B29B44B53789ED3292D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="006E6696"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crearán los canales de comunicación que permitan una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fluida información sobre sus actividades académicas y científicas.</w:t>
      </w:r>
    </w:p>
    <w:p w14:paraId="7FD4DB1F" w14:textId="77777777" w:rsidR="0076122D" w:rsidRDefault="0076122D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E24E816" w14:textId="6888C455" w:rsidR="00625D1E" w:rsidRDefault="00776BBC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N</w:t>
      </w:r>
      <w:r w:rsidR="0076122D">
        <w:rPr>
          <w:rFonts w:ascii="Trebuchet MS" w:hAnsi="Trebuchet MS"/>
          <w:b/>
          <w:sz w:val="20"/>
          <w:szCs w:val="20"/>
        </w:rPr>
        <w:t>O</w:t>
      </w:r>
      <w:r w:rsidRPr="002D23F4">
        <w:rPr>
          <w:rFonts w:ascii="Trebuchet MS" w:hAnsi="Trebuchet MS"/>
          <w:b/>
          <w:sz w:val="20"/>
          <w:szCs w:val="20"/>
        </w:rPr>
        <w:t>VENA</w:t>
      </w:r>
      <w:r w:rsidR="002D23F4" w:rsidRPr="002D23F4">
        <w:rPr>
          <w:rFonts w:ascii="Trebuchet MS" w:hAnsi="Trebuchet MS"/>
          <w:b/>
          <w:sz w:val="20"/>
          <w:szCs w:val="20"/>
        </w:rPr>
        <w:t>.</w:t>
      </w:r>
      <w:r w:rsidR="002D23F4" w:rsidRPr="002D23F4">
        <w:rPr>
          <w:rFonts w:ascii="Trebuchet MS" w:hAnsi="Trebuchet MS"/>
          <w:sz w:val="20"/>
          <w:szCs w:val="20"/>
        </w:rPr>
        <w:t xml:space="preserve"> </w:t>
      </w:r>
    </w:p>
    <w:p w14:paraId="3A3AFD97" w14:textId="0879660B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>El presente Convenio tendrá una duración indefinida pudiendo cada una de las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 xml:space="preserve">partes ponerle término, previa denuncia </w:t>
      </w:r>
      <w:r w:rsidR="006A1E2A">
        <w:rPr>
          <w:rFonts w:ascii="Trebuchet MS" w:hAnsi="Trebuchet MS"/>
          <w:sz w:val="20"/>
          <w:szCs w:val="20"/>
        </w:rPr>
        <w:t xml:space="preserve">de este Convenio </w:t>
      </w:r>
      <w:r w:rsidRPr="002D23F4">
        <w:rPr>
          <w:rFonts w:ascii="Trebuchet MS" w:hAnsi="Trebuchet MS"/>
          <w:sz w:val="20"/>
          <w:szCs w:val="20"/>
        </w:rPr>
        <w:t>a la otra</w:t>
      </w:r>
      <w:r w:rsidR="006A1E2A">
        <w:rPr>
          <w:rFonts w:ascii="Trebuchet MS" w:hAnsi="Trebuchet MS"/>
          <w:sz w:val="20"/>
          <w:szCs w:val="20"/>
        </w:rPr>
        <w:t xml:space="preserve"> parte</w:t>
      </w:r>
      <w:r w:rsidRPr="002D23F4">
        <w:rPr>
          <w:rFonts w:ascii="Trebuchet MS" w:hAnsi="Trebuchet MS"/>
          <w:sz w:val="20"/>
          <w:szCs w:val="20"/>
        </w:rPr>
        <w:t>, con seis meses de antelación.</w:t>
      </w:r>
      <w:r w:rsidR="006E6696"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No obstante, los proyectos, actividades o programas que se pudieran estar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realizando como consecuencia del presente Convenio, deberán llegar a su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finalización.</w:t>
      </w:r>
    </w:p>
    <w:p w14:paraId="041F54A3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91AA6EB" w14:textId="76141F26" w:rsidR="00625D1E" w:rsidRDefault="00776BBC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</w:t>
      </w:r>
      <w:r w:rsidR="0076122D">
        <w:rPr>
          <w:rFonts w:ascii="Trebuchet MS" w:hAnsi="Trebuchet MS"/>
          <w:b/>
          <w:sz w:val="20"/>
          <w:szCs w:val="20"/>
        </w:rPr>
        <w:t>É</w:t>
      </w:r>
      <w:r>
        <w:rPr>
          <w:rFonts w:ascii="Trebuchet MS" w:hAnsi="Trebuchet MS"/>
          <w:b/>
          <w:sz w:val="20"/>
          <w:szCs w:val="20"/>
        </w:rPr>
        <w:t>CIMA</w:t>
      </w:r>
      <w:r w:rsidR="009C2D17" w:rsidRPr="002D23F4">
        <w:rPr>
          <w:rFonts w:ascii="Trebuchet MS" w:hAnsi="Trebuchet MS"/>
          <w:b/>
          <w:sz w:val="20"/>
          <w:szCs w:val="20"/>
        </w:rPr>
        <w:t>.</w:t>
      </w:r>
      <w:r w:rsidR="009C2D17">
        <w:rPr>
          <w:rFonts w:ascii="Trebuchet MS" w:hAnsi="Trebuchet MS"/>
          <w:sz w:val="20"/>
          <w:szCs w:val="20"/>
        </w:rPr>
        <w:t xml:space="preserve"> </w:t>
      </w:r>
    </w:p>
    <w:p w14:paraId="40FEAF55" w14:textId="28E87699" w:rsidR="009C2D17" w:rsidRPr="006E6696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Para la resolución de cualquier controversia que pudiera haber entre las partes, se entenderán que la jurisdicción competente será la </w:t>
      </w:r>
      <w:r w:rsidR="006E6696" w:rsidRPr="006E6696">
        <w:rPr>
          <w:rFonts w:ascii="Trebuchet MS" w:hAnsi="Trebuchet MS"/>
          <w:sz w:val="20"/>
          <w:szCs w:val="20"/>
        </w:rPr>
        <w:t>que corresponda a la sede central de la AUIP.</w:t>
      </w:r>
    </w:p>
    <w:p w14:paraId="0599199D" w14:textId="77777777" w:rsidR="009C2D17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D784552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A0837D9" w14:textId="44563489" w:rsidR="005D353E" w:rsidRPr="0076122D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>Y, en prueba de conformidad, se suscribe el presente Convenio en dos ejemplares,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 xml:space="preserve">ambos igualmente válidos y a un solo efecto, </w:t>
      </w:r>
      <w:r w:rsidRPr="0076122D">
        <w:rPr>
          <w:rFonts w:ascii="Trebuchet MS" w:hAnsi="Trebuchet MS"/>
          <w:sz w:val="20"/>
          <w:szCs w:val="20"/>
        </w:rPr>
        <w:t xml:space="preserve">el </w:t>
      </w:r>
      <w:sdt>
        <w:sdtPr>
          <w:rPr>
            <w:rFonts w:ascii="Trebuchet MS" w:hAnsi="Trebuchet MS"/>
            <w:sz w:val="20"/>
            <w:szCs w:val="20"/>
          </w:rPr>
          <w:id w:val="-652598670"/>
          <w:placeholder>
            <w:docPart w:val="84DC034F41524AE095FD87876E8D160C"/>
          </w:placeholder>
          <w15:color w:val="FF0000"/>
        </w:sdtPr>
        <w:sdtContent>
          <w:r w:rsidR="00FE653D" w:rsidRPr="0076122D">
            <w:rPr>
              <w:rFonts w:ascii="Trebuchet MS" w:hAnsi="Trebuchet MS"/>
              <w:sz w:val="20"/>
              <w:szCs w:val="20"/>
            </w:rPr>
            <w:t>[</w:t>
          </w:r>
          <w:r w:rsidR="0076122D">
            <w:rPr>
              <w:rFonts w:ascii="Trebuchet MS" w:hAnsi="Trebuchet MS"/>
              <w:sz w:val="20"/>
              <w:szCs w:val="20"/>
            </w:rPr>
            <w:t>d</w:t>
          </w:r>
          <w:r w:rsidR="00FE653D" w:rsidRPr="0076122D">
            <w:rPr>
              <w:rFonts w:ascii="Trebuchet MS" w:hAnsi="Trebuchet MS"/>
              <w:sz w:val="20"/>
              <w:szCs w:val="20"/>
            </w:rPr>
            <w:t>ía]</w:t>
          </w:r>
        </w:sdtContent>
      </w:sdt>
      <w:r w:rsidR="00FE653D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 xml:space="preserve">de </w:t>
      </w:r>
      <w:sdt>
        <w:sdtPr>
          <w:rPr>
            <w:rFonts w:ascii="Trebuchet MS" w:hAnsi="Trebuchet MS"/>
            <w:sz w:val="20"/>
            <w:szCs w:val="20"/>
          </w:rPr>
          <w:id w:val="882911818"/>
          <w:placeholder>
            <w:docPart w:val="1B6D6E1DE6E443048D18DA2A20F23E66"/>
          </w:placeholder>
          <w15:color w:val="FF0000"/>
        </w:sdtPr>
        <w:sdtContent>
          <w:r w:rsidR="00FE653D" w:rsidRPr="0076122D">
            <w:rPr>
              <w:rFonts w:ascii="Trebuchet MS" w:hAnsi="Trebuchet MS"/>
              <w:sz w:val="20"/>
              <w:szCs w:val="20"/>
            </w:rPr>
            <w:t>[</w:t>
          </w:r>
          <w:r w:rsidR="0076122D">
            <w:rPr>
              <w:rFonts w:ascii="Trebuchet MS" w:hAnsi="Trebuchet MS"/>
              <w:sz w:val="20"/>
              <w:szCs w:val="20"/>
            </w:rPr>
            <w:t>m</w:t>
          </w:r>
          <w:r w:rsidR="00FE653D" w:rsidRPr="0076122D">
            <w:rPr>
              <w:rFonts w:ascii="Trebuchet MS" w:hAnsi="Trebuchet MS"/>
              <w:sz w:val="20"/>
              <w:szCs w:val="20"/>
            </w:rPr>
            <w:t>es]</w:t>
          </w:r>
        </w:sdtContent>
      </w:sdt>
      <w:r w:rsidR="00FE653D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>de</w:t>
      </w:r>
      <w:r w:rsidR="00FE653D" w:rsidRPr="0076122D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844235667"/>
          <w:placeholder>
            <w:docPart w:val="70AF87E058EC41D09A68045F6AEF733F"/>
          </w:placeholder>
          <w15:color w:val="FF0000"/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580978429"/>
              <w:placeholder>
                <w:docPart w:val="CAAA478EF4FCF44DA5731EA8AC7413FC"/>
              </w:placeholder>
              <w15:color w:val="FF0000"/>
            </w:sdtPr>
            <w:sdtContent>
              <w:r w:rsidR="00C86829" w:rsidRPr="0076122D">
                <w:rPr>
                  <w:rFonts w:ascii="Trebuchet MS" w:hAnsi="Trebuchet MS"/>
                  <w:sz w:val="20"/>
                  <w:szCs w:val="20"/>
                </w:rPr>
                <w:t>[</w:t>
              </w:r>
              <w:r w:rsidR="00C86829">
                <w:rPr>
                  <w:rFonts w:ascii="Trebuchet MS" w:hAnsi="Trebuchet MS"/>
                  <w:sz w:val="20"/>
                  <w:szCs w:val="20"/>
                </w:rPr>
                <w:t>año</w:t>
              </w:r>
              <w:r w:rsidR="00C86829" w:rsidRPr="0076122D">
                <w:rPr>
                  <w:rFonts w:ascii="Trebuchet MS" w:hAnsi="Trebuchet MS"/>
                  <w:sz w:val="20"/>
                  <w:szCs w:val="20"/>
                </w:rPr>
                <w:t>]</w:t>
              </w:r>
            </w:sdtContent>
          </w:sdt>
        </w:sdtContent>
      </w:sdt>
      <w:r w:rsidRPr="0076122D">
        <w:rPr>
          <w:rFonts w:ascii="Trebuchet MS" w:hAnsi="Trebuchet MS"/>
          <w:sz w:val="20"/>
          <w:szCs w:val="20"/>
        </w:rPr>
        <w:t>.</w:t>
      </w:r>
    </w:p>
    <w:p w14:paraId="58537099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138596" w14:textId="77777777" w:rsidR="00E75BFD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BF88377" w14:textId="3873D3B0" w:rsidR="002D23F4" w:rsidRPr="00682C1F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682C1F">
        <w:rPr>
          <w:rFonts w:ascii="Trebuchet MS" w:hAnsi="Trebuchet MS"/>
          <w:b/>
          <w:sz w:val="20"/>
          <w:szCs w:val="20"/>
        </w:rPr>
        <w:t xml:space="preserve">Por la </w:t>
      </w:r>
      <w:sdt>
        <w:sdtPr>
          <w:rPr>
            <w:rFonts w:ascii="Trebuchet MS" w:hAnsi="Trebuchet MS"/>
            <w:b/>
            <w:sz w:val="20"/>
            <w:szCs w:val="20"/>
          </w:rPr>
          <w:id w:val="1203290884"/>
          <w:placeholder>
            <w:docPart w:val="C33AC78BC0914C05969FE6C7888DF0F7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3869067"/>
              <w:placeholder>
                <w:docPart w:val="DC00C0FAEF834D12B1DE59A7DEFE6FD4"/>
              </w:placeholder>
              <w15:color w:val="FF0000"/>
            </w:sdtPr>
            <w:sdtContent>
              <w:r w:rsidR="00895C69" w:rsidRPr="00FE653D">
                <w:rPr>
                  <w:rFonts w:ascii="Trebuchet MS" w:hAnsi="Trebuchet MS"/>
                  <w:b/>
                  <w:sz w:val="20"/>
                  <w:szCs w:val="20"/>
                </w:rPr>
                <w:t>[Acrónimo o Siglas]</w:t>
              </w:r>
            </w:sdtContent>
          </w:sdt>
        </w:sdtContent>
      </w:sdt>
      <w:r w:rsidRPr="00682C1F">
        <w:rPr>
          <w:rFonts w:ascii="Trebuchet MS" w:hAnsi="Trebuchet MS"/>
          <w:b/>
          <w:sz w:val="20"/>
          <w:szCs w:val="20"/>
        </w:rPr>
        <w:t>:</w:t>
      </w:r>
      <w:r w:rsidRPr="00682C1F">
        <w:rPr>
          <w:rFonts w:ascii="Trebuchet MS" w:hAnsi="Trebuchet MS"/>
          <w:b/>
          <w:sz w:val="20"/>
          <w:szCs w:val="20"/>
        </w:rPr>
        <w:tab/>
        <w:t>Por la AUIP:</w:t>
      </w:r>
    </w:p>
    <w:p w14:paraId="4C80F31A" w14:textId="77777777" w:rsidR="001C4BE1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  <w:sectPr w:rsidR="001C4BE1" w:rsidSect="00B50B33">
          <w:pgSz w:w="11906" w:h="16838"/>
          <w:pgMar w:top="2552" w:right="1701" w:bottom="1418" w:left="1701" w:header="709" w:footer="709" w:gutter="0"/>
          <w:cols w:space="708"/>
          <w:docGrid w:linePitch="360"/>
        </w:sectPr>
      </w:pPr>
    </w:p>
    <w:p w14:paraId="17D83A02" w14:textId="4ACD995A" w:rsidR="002D23F4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D362708" w14:textId="6139DB44" w:rsidR="002D23F4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039D98CC" w14:textId="77777777" w:rsidR="001C4BE1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05A139B" w14:textId="77777777" w:rsidR="0044374B" w:rsidRDefault="0044374B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0184429D" w14:textId="77777777" w:rsidR="002D23F4" w:rsidRPr="002D23F4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EC2FEAE" w14:textId="77777777" w:rsidR="001C4BE1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  <w:sectPr w:rsidR="001C4BE1" w:rsidSect="001C4BE1">
          <w:type w:val="continuous"/>
          <w:pgSz w:w="11906" w:h="16838"/>
          <w:pgMar w:top="1985" w:right="1701" w:bottom="1418" w:left="1701" w:header="709" w:footer="709" w:gutter="0"/>
          <w:cols w:space="708"/>
          <w:formProt w:val="0"/>
          <w:docGrid w:linePitch="360"/>
        </w:sectPr>
      </w:pPr>
    </w:p>
    <w:p w14:paraId="49FC394E" w14:textId="40F10A68" w:rsidR="002D23F4" w:rsidRPr="0076122D" w:rsidRDefault="00000000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7650CF38141744F88D222B0D734E7F56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EF51B7" w:rsidRPr="0076122D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="006A1E2A" w:rsidRPr="0076122D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026019325"/>
          <w:placeholder>
            <w:docPart w:val="83010606AD88453BA1C2C7D0FB1DD31A"/>
          </w:placeholder>
          <w15:color w:val="FF0000"/>
        </w:sdtPr>
        <w:sdtContent>
          <w:r w:rsidR="006A1E2A" w:rsidRPr="0076122D">
            <w:rPr>
              <w:rFonts w:ascii="Trebuchet MS" w:hAnsi="Trebuchet MS"/>
              <w:b/>
              <w:bCs/>
              <w:sz w:val="20"/>
              <w:szCs w:val="20"/>
            </w:rPr>
            <w:t>[</w:t>
          </w:r>
          <w:r w:rsidR="00FE653D" w:rsidRPr="0076122D">
            <w:rPr>
              <w:rFonts w:ascii="Trebuchet MS" w:hAnsi="Trebuchet MS"/>
              <w:b/>
              <w:bCs/>
              <w:sz w:val="20"/>
              <w:szCs w:val="20"/>
            </w:rPr>
            <w:t>Nombre y Apellidos</w:t>
          </w:r>
          <w:r w:rsidR="006A1E2A" w:rsidRPr="0076122D">
            <w:rPr>
              <w:rFonts w:ascii="Trebuchet MS" w:hAnsi="Trebuchet MS"/>
              <w:b/>
              <w:bCs/>
              <w:sz w:val="20"/>
              <w:szCs w:val="20"/>
            </w:rPr>
            <w:t>]</w:t>
          </w:r>
          <w:r w:rsidR="0076122D">
            <w:rPr>
              <w:rFonts w:ascii="Trebuchet MS" w:hAnsi="Trebuchet MS"/>
              <w:b/>
              <w:bCs/>
              <w:sz w:val="20"/>
              <w:szCs w:val="20"/>
            </w:rPr>
            <w:t>.</w:t>
          </w:r>
        </w:sdtContent>
      </w:sdt>
      <w:r w:rsidR="002D23F4" w:rsidRPr="0076122D">
        <w:rPr>
          <w:rFonts w:ascii="Trebuchet MS" w:hAnsi="Trebuchet MS"/>
          <w:b/>
          <w:bCs/>
          <w:sz w:val="20"/>
          <w:szCs w:val="20"/>
        </w:rPr>
        <w:tab/>
        <w:t>D.</w:t>
      </w:r>
      <w:r w:rsidR="0005673F" w:rsidRPr="0076122D">
        <w:rPr>
          <w:rFonts w:ascii="Trebuchet MS" w:hAnsi="Trebuchet MS"/>
          <w:b/>
          <w:bCs/>
          <w:sz w:val="20"/>
          <w:szCs w:val="20"/>
        </w:rPr>
        <w:t>ª</w:t>
      </w:r>
      <w:r w:rsidR="002D23F4" w:rsidRPr="0076122D">
        <w:rPr>
          <w:rFonts w:ascii="Trebuchet MS" w:hAnsi="Trebuchet MS"/>
          <w:b/>
          <w:bCs/>
          <w:sz w:val="20"/>
          <w:szCs w:val="20"/>
        </w:rPr>
        <w:t xml:space="preserve"> </w:t>
      </w:r>
      <w:r w:rsidR="00210E2B">
        <w:rPr>
          <w:rFonts w:ascii="Trebuchet MS" w:hAnsi="Trebuchet MS"/>
          <w:b/>
          <w:bCs/>
          <w:sz w:val="20"/>
          <w:szCs w:val="20"/>
        </w:rPr>
        <w:t>María Chantal Pérez Hernández</w:t>
      </w:r>
      <w:r w:rsidR="0076122D">
        <w:rPr>
          <w:rFonts w:ascii="Trebuchet MS" w:hAnsi="Trebuchet MS"/>
          <w:b/>
          <w:bCs/>
          <w:sz w:val="20"/>
          <w:szCs w:val="20"/>
        </w:rPr>
        <w:t>.</w:t>
      </w:r>
    </w:p>
    <w:p w14:paraId="6C2F4EFC" w14:textId="26C280A8" w:rsidR="002D23F4" w:rsidRPr="00117404" w:rsidRDefault="00000000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983813607"/>
          <w:placeholder>
            <w:docPart w:val="6B5AEACCA7E14FD5989DE104A3FE8783"/>
          </w:placeholder>
          <w:showingPlcHdr/>
          <w15:color w:val="FF0000"/>
          <w:comboBox>
            <w:listItem w:displayText="Rector" w:value="Rector"/>
            <w:listItem w:displayText="Rectora" w:value="Rectora"/>
            <w:listItem w:displayText="Presidente" w:value="Presidente"/>
            <w:listItem w:displayText="Presidenta" w:value="Presidenta"/>
            <w:listItem w:displayText="Director" w:value="Director"/>
            <w:listItem w:displayText="Directora" w:value="Directora"/>
          </w:comboBox>
        </w:sdtPr>
        <w:sdtContent>
          <w:r w:rsidR="00E47D0F" w:rsidRPr="00E47D0F">
            <w:rPr>
              <w:rStyle w:val="Textodelmarcadordeposicin"/>
              <w:rFonts w:ascii="Trebuchet MS" w:hAnsi="Trebuchet MS"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="002D23F4" w:rsidRPr="00117404">
        <w:rPr>
          <w:rFonts w:ascii="Trebuchet MS" w:hAnsi="Trebuchet MS"/>
          <w:sz w:val="20"/>
          <w:szCs w:val="20"/>
        </w:rPr>
        <w:tab/>
        <w:t>Director</w:t>
      </w:r>
      <w:r w:rsidR="0005673F" w:rsidRPr="00117404">
        <w:rPr>
          <w:rFonts w:ascii="Trebuchet MS" w:hAnsi="Trebuchet MS"/>
          <w:sz w:val="20"/>
          <w:szCs w:val="20"/>
        </w:rPr>
        <w:t>a</w:t>
      </w:r>
      <w:r w:rsidR="002D23F4" w:rsidRPr="00117404">
        <w:rPr>
          <w:rFonts w:ascii="Trebuchet MS" w:hAnsi="Trebuchet MS"/>
          <w:sz w:val="20"/>
          <w:szCs w:val="20"/>
        </w:rPr>
        <w:t xml:space="preserve"> General</w:t>
      </w:r>
    </w:p>
    <w:p w14:paraId="6DF60331" w14:textId="77777777" w:rsidR="002D23F4" w:rsidRPr="005D353E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>(</w:t>
      </w:r>
      <w:r w:rsidRPr="00117404">
        <w:rPr>
          <w:rFonts w:ascii="Trebuchet MS" w:hAnsi="Trebuchet MS"/>
          <w:b/>
          <w:sz w:val="20"/>
          <w:szCs w:val="20"/>
        </w:rPr>
        <w:t>Firma y sello</w:t>
      </w:r>
      <w:r w:rsidRPr="00117404">
        <w:rPr>
          <w:rFonts w:ascii="Trebuchet MS" w:hAnsi="Trebuchet MS"/>
          <w:sz w:val="20"/>
          <w:szCs w:val="20"/>
        </w:rPr>
        <w:t xml:space="preserve">) </w:t>
      </w:r>
      <w:r w:rsidRPr="00117404">
        <w:rPr>
          <w:rFonts w:ascii="Trebuchet MS" w:hAnsi="Trebuchet MS"/>
          <w:sz w:val="20"/>
          <w:szCs w:val="20"/>
        </w:rPr>
        <w:tab/>
        <w:t>(</w:t>
      </w:r>
      <w:r w:rsidRPr="00117404">
        <w:rPr>
          <w:rFonts w:ascii="Trebuchet MS" w:hAnsi="Trebuchet MS"/>
          <w:b/>
          <w:sz w:val="20"/>
          <w:szCs w:val="20"/>
        </w:rPr>
        <w:t>Firma y sello</w:t>
      </w:r>
      <w:r w:rsidRPr="00117404">
        <w:rPr>
          <w:rFonts w:ascii="Trebuchet MS" w:hAnsi="Trebuchet MS"/>
          <w:sz w:val="20"/>
          <w:szCs w:val="20"/>
        </w:rPr>
        <w:t>)</w:t>
      </w:r>
    </w:p>
    <w:sectPr w:rsidR="002D23F4" w:rsidRPr="005D353E" w:rsidSect="001C4BE1">
      <w:type w:val="continuous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18AA" w14:textId="77777777" w:rsidR="00583F1D" w:rsidRDefault="00583F1D" w:rsidP="00877EAA">
      <w:pPr>
        <w:spacing w:after="0" w:line="240" w:lineRule="auto"/>
      </w:pPr>
      <w:r>
        <w:separator/>
      </w:r>
    </w:p>
  </w:endnote>
  <w:endnote w:type="continuationSeparator" w:id="0">
    <w:p w14:paraId="2E901352" w14:textId="77777777" w:rsidR="00583F1D" w:rsidRDefault="00583F1D" w:rsidP="0087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E556" w14:textId="77777777" w:rsidR="00583F1D" w:rsidRDefault="00583F1D" w:rsidP="00877EAA">
      <w:pPr>
        <w:spacing w:after="0" w:line="240" w:lineRule="auto"/>
      </w:pPr>
      <w:r>
        <w:separator/>
      </w:r>
    </w:p>
  </w:footnote>
  <w:footnote w:type="continuationSeparator" w:id="0">
    <w:p w14:paraId="73FAF712" w14:textId="77777777" w:rsidR="00583F1D" w:rsidRDefault="00583F1D" w:rsidP="00877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341A0"/>
    <w:multiLevelType w:val="hybridMultilevel"/>
    <w:tmpl w:val="9F5ADBBE"/>
    <w:lvl w:ilvl="0" w:tplc="A2DA1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4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CHBFK9evgedTtNJJL3LNUrB/NRiu0EqGkY+5oVPbR88xtnuQzZU/uBia3NEwQ/3in5Gp2Ci0oOKtGTooLwaS8A==" w:salt="MFhWD0nN8Rbek0wVSOiO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3E"/>
    <w:rsid w:val="00012196"/>
    <w:rsid w:val="0003467F"/>
    <w:rsid w:val="0005673F"/>
    <w:rsid w:val="00082996"/>
    <w:rsid w:val="0008330D"/>
    <w:rsid w:val="000A17F2"/>
    <w:rsid w:val="000E1884"/>
    <w:rsid w:val="00117404"/>
    <w:rsid w:val="001C02EA"/>
    <w:rsid w:val="001C4BE1"/>
    <w:rsid w:val="00210E2B"/>
    <w:rsid w:val="002D23F4"/>
    <w:rsid w:val="003202FF"/>
    <w:rsid w:val="003859A2"/>
    <w:rsid w:val="00423C1C"/>
    <w:rsid w:val="0044374B"/>
    <w:rsid w:val="0048726B"/>
    <w:rsid w:val="004C75C9"/>
    <w:rsid w:val="00525933"/>
    <w:rsid w:val="00543F9C"/>
    <w:rsid w:val="00575B3C"/>
    <w:rsid w:val="00583F1D"/>
    <w:rsid w:val="00597D99"/>
    <w:rsid w:val="005C3623"/>
    <w:rsid w:val="005D353E"/>
    <w:rsid w:val="005F678A"/>
    <w:rsid w:val="00625D1E"/>
    <w:rsid w:val="00626CAF"/>
    <w:rsid w:val="00655DA3"/>
    <w:rsid w:val="00673096"/>
    <w:rsid w:val="00682C1F"/>
    <w:rsid w:val="006A1E2A"/>
    <w:rsid w:val="006B2D53"/>
    <w:rsid w:val="006B64A3"/>
    <w:rsid w:val="006E6696"/>
    <w:rsid w:val="0071519B"/>
    <w:rsid w:val="0076122D"/>
    <w:rsid w:val="00776BBC"/>
    <w:rsid w:val="00781D2E"/>
    <w:rsid w:val="00814CC3"/>
    <w:rsid w:val="00876877"/>
    <w:rsid w:val="00877EAA"/>
    <w:rsid w:val="00895C69"/>
    <w:rsid w:val="008B088E"/>
    <w:rsid w:val="008C377A"/>
    <w:rsid w:val="008E74E6"/>
    <w:rsid w:val="00903E01"/>
    <w:rsid w:val="009375CB"/>
    <w:rsid w:val="009623D7"/>
    <w:rsid w:val="00973415"/>
    <w:rsid w:val="009A1F9C"/>
    <w:rsid w:val="009C2D17"/>
    <w:rsid w:val="00A72503"/>
    <w:rsid w:val="00A801C1"/>
    <w:rsid w:val="00AB56B9"/>
    <w:rsid w:val="00B50B33"/>
    <w:rsid w:val="00B50C24"/>
    <w:rsid w:val="00B55A58"/>
    <w:rsid w:val="00BA7D4F"/>
    <w:rsid w:val="00C56E94"/>
    <w:rsid w:val="00C86829"/>
    <w:rsid w:val="00C95957"/>
    <w:rsid w:val="00CC7947"/>
    <w:rsid w:val="00CE5FF1"/>
    <w:rsid w:val="00D36331"/>
    <w:rsid w:val="00D95CFA"/>
    <w:rsid w:val="00DB13B5"/>
    <w:rsid w:val="00E173E6"/>
    <w:rsid w:val="00E27347"/>
    <w:rsid w:val="00E47D0F"/>
    <w:rsid w:val="00E75BFD"/>
    <w:rsid w:val="00EE34FF"/>
    <w:rsid w:val="00EF51B7"/>
    <w:rsid w:val="00F26978"/>
    <w:rsid w:val="00F2721F"/>
    <w:rsid w:val="00F66E0A"/>
    <w:rsid w:val="00FA3E8C"/>
    <w:rsid w:val="00FC51AA"/>
    <w:rsid w:val="00FD13F9"/>
    <w:rsid w:val="00FE3F75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5332"/>
  <w15:chartTrackingRefBased/>
  <w15:docId w15:val="{DD7486F5-11EE-4151-B520-7906C9FC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5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97D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D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D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D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D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D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D99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7EAA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7EAA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77EA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77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35405C0F21499F99D3137C9316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5FAD-C3F8-42E0-A827-A2024C32A8D3}"/>
      </w:docPartPr>
      <w:docPartBody>
        <w:p w:rsidR="00856531" w:rsidRDefault="00BE7C06" w:rsidP="00BE7C06">
          <w:pPr>
            <w:pStyle w:val="E235405C0F21499F99D3137C931683419"/>
          </w:pPr>
          <w:r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  <w:docPart>
      <w:docPartPr>
        <w:name w:val="C1942D9E5B7E4F238849DE6FE10E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DB91-F795-4F87-A8E6-8538504E82F6}"/>
      </w:docPartPr>
      <w:docPartBody>
        <w:p w:rsidR="00856531" w:rsidRDefault="00213343" w:rsidP="00213343">
          <w:pPr>
            <w:pStyle w:val="C1942D9E5B7E4F238849DE6FE10EA0B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2578AE9D0C049209CA646AC483D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F8A1-34C2-4FFB-B996-FCD287A93B52}"/>
      </w:docPartPr>
      <w:docPartBody>
        <w:p w:rsidR="00856531" w:rsidRDefault="00213343" w:rsidP="00213343">
          <w:pPr>
            <w:pStyle w:val="52578AE9D0C049209CA646AC483D27E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D12A051F9604EC4916EE3C0A07C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934C-D82C-450D-87B9-07C7511BDF35}"/>
      </w:docPartPr>
      <w:docPartBody>
        <w:p w:rsidR="00856531" w:rsidRDefault="00213343" w:rsidP="00213343">
          <w:pPr>
            <w:pStyle w:val="ED12A051F9604EC4916EE3C0A07C1EB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F49CAAA1D7F4BA0BD520B107A7C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1A51-8240-4C42-9A60-88EC9840B2D3}"/>
      </w:docPartPr>
      <w:docPartBody>
        <w:p w:rsidR="00856531" w:rsidRDefault="00213343" w:rsidP="00213343">
          <w:pPr>
            <w:pStyle w:val="6F49CAAA1D7F4BA0BD520B107A7C5D12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547A23D4EA849A9834B067C694E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164F-2D58-47D3-963C-92CC5272D07F}"/>
      </w:docPartPr>
      <w:docPartBody>
        <w:p w:rsidR="00856531" w:rsidRDefault="00213343" w:rsidP="00213343">
          <w:pPr>
            <w:pStyle w:val="3547A23D4EA849A9834B067C694E019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2C56C8A32DBA49FDA57DC0D646C1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89F8-C7B7-4825-98BB-DFF743A07582}"/>
      </w:docPartPr>
      <w:docPartBody>
        <w:p w:rsidR="00856531" w:rsidRDefault="00213343" w:rsidP="00213343">
          <w:pPr>
            <w:pStyle w:val="2C56C8A32DBA49FDA57DC0D646C11FB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672FACB88C448AD96290DEB723C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4479-8CD3-406C-BA6F-68D6E4E45CAC}"/>
      </w:docPartPr>
      <w:docPartBody>
        <w:p w:rsidR="00856531" w:rsidRDefault="00213343" w:rsidP="00213343">
          <w:pPr>
            <w:pStyle w:val="8672FACB88C448AD96290DEB723CBEE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E57B22DA938450A99D9B5DB6288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870C-5B2F-4D05-BC9C-BBA885CB11E9}"/>
      </w:docPartPr>
      <w:docPartBody>
        <w:p w:rsidR="00856531" w:rsidRDefault="00213343" w:rsidP="00213343">
          <w:pPr>
            <w:pStyle w:val="EE57B22DA938450A99D9B5DB62881E5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42DA5D5F6D14EE2B63FA7675348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9E8E-A761-4A99-8360-DF57DCD9E838}"/>
      </w:docPartPr>
      <w:docPartBody>
        <w:p w:rsidR="00856531" w:rsidRDefault="00213343" w:rsidP="00213343">
          <w:pPr>
            <w:pStyle w:val="342DA5D5F6D14EE2B63FA7675348426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956FA6450D34EB1926450E62626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4A31-EFF9-42F6-9637-4E68189EA26E}"/>
      </w:docPartPr>
      <w:docPartBody>
        <w:p w:rsidR="00856531" w:rsidRDefault="00213343" w:rsidP="00213343">
          <w:pPr>
            <w:pStyle w:val="E956FA6450D34EB1926450E62626582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EB7EC743CCB4EEE989447E67F6B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A76E-1EC1-411D-AFB7-E072BCDA0111}"/>
      </w:docPartPr>
      <w:docPartBody>
        <w:p w:rsidR="00856531" w:rsidRDefault="00213343" w:rsidP="00213343">
          <w:pPr>
            <w:pStyle w:val="1EB7EC743CCB4EEE989447E67F6B9D8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F4C2BEBED9E41499A4ACF2AFAE3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14A6-DF85-4A4B-8667-93048C46E3E3}"/>
      </w:docPartPr>
      <w:docPartBody>
        <w:p w:rsidR="00856531" w:rsidRDefault="00213343" w:rsidP="00213343">
          <w:pPr>
            <w:pStyle w:val="AF4C2BEBED9E41499A4ACF2AFAE3613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CC5E45719FB423E869DA3F719B2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1E2F-1E17-493C-90ED-AB075E05125A}"/>
      </w:docPartPr>
      <w:docPartBody>
        <w:p w:rsidR="00856531" w:rsidRDefault="00213343" w:rsidP="00213343">
          <w:pPr>
            <w:pStyle w:val="ACC5E45719FB423E869DA3F719B2F30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EC08AA148C04D4F8E7B6937CA42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AC8C-2D23-46A7-BDBD-34B08505CBA6}"/>
      </w:docPartPr>
      <w:docPartBody>
        <w:p w:rsidR="00856531" w:rsidRDefault="00213343" w:rsidP="00213343">
          <w:pPr>
            <w:pStyle w:val="1EC08AA148C04D4F8E7B6937CA42A282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9DB283CF536443793AF9C8C3B6E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834D-9062-41CB-AEA5-64FA7E8F3189}"/>
      </w:docPartPr>
      <w:docPartBody>
        <w:p w:rsidR="00856531" w:rsidRDefault="00213343" w:rsidP="00213343">
          <w:pPr>
            <w:pStyle w:val="F9DB283CF536443793AF9C8C3B6EA72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3316C694E504B5A9A8B338E8C2B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1F9B-FBC5-4173-BB1D-1733661E7329}"/>
      </w:docPartPr>
      <w:docPartBody>
        <w:p w:rsidR="00856531" w:rsidRDefault="00213343" w:rsidP="00213343">
          <w:pPr>
            <w:pStyle w:val="A3316C694E504B5A9A8B338E8C2BA9B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33AC78BC0914C05969FE6C7888D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47AE-438C-407E-969F-7C73BA5A2D47}"/>
      </w:docPartPr>
      <w:docPartBody>
        <w:p w:rsidR="00856531" w:rsidRDefault="00213343" w:rsidP="00213343">
          <w:pPr>
            <w:pStyle w:val="C33AC78BC0914C05969FE6C7888DF0F7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650CF38141744F88D222B0D734E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281DF-6E55-4BAB-92EE-2D29B4D31B82}"/>
      </w:docPartPr>
      <w:docPartBody>
        <w:p w:rsidR="00856531" w:rsidRDefault="00856531" w:rsidP="00856531">
          <w:pPr>
            <w:pStyle w:val="7650CF38141744F88D222B0D734E7F567"/>
          </w:pPr>
          <w:r w:rsidRPr="00877EAA">
            <w:rPr>
              <w:rStyle w:val="Textodelmarcadordeposicin"/>
              <w:rFonts w:ascii="Trebuchet MS" w:hAnsi="Trebuchet MS"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  <w:docPart>
      <w:docPartPr>
        <w:name w:val="83010606AD88453BA1C2C7D0FB1D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D940-BA8D-4BAA-AA0D-E0830EB9252C}"/>
      </w:docPartPr>
      <w:docPartBody>
        <w:p w:rsidR="00856531" w:rsidRDefault="00213343" w:rsidP="00213343">
          <w:pPr>
            <w:pStyle w:val="83010606AD88453BA1C2C7D0FB1DD31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B13B5D27D3634C7AB469486DFC7F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5B79-5B21-4664-947D-A75F7880DF30}"/>
      </w:docPartPr>
      <w:docPartBody>
        <w:p w:rsidR="00BE7C06" w:rsidRDefault="00BE7C06" w:rsidP="00BE7C06">
          <w:pPr>
            <w:pStyle w:val="B13B5D27D3634C7AB469486DFC7F47A27"/>
          </w:pPr>
          <w:r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  <w:docPart>
      <w:docPartPr>
        <w:name w:val="6B091FCF39634690BE780A10DFDF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C79B-753A-48A0-A03D-81A9E4DC29C0}"/>
      </w:docPartPr>
      <w:docPartBody>
        <w:p w:rsidR="00BE7C06" w:rsidRDefault="00856531" w:rsidP="00856531">
          <w:pPr>
            <w:pStyle w:val="6B091FCF39634690BE780A10DFDF24F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8F93293684E40659F6B5718296D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EEE0-1053-4B72-A494-6B792DE9D64C}"/>
      </w:docPartPr>
      <w:docPartBody>
        <w:p w:rsidR="00BE7C06" w:rsidRDefault="00856531" w:rsidP="00856531">
          <w:pPr>
            <w:pStyle w:val="D8F93293684E40659F6B5718296DA2E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401298619E1D43B4887CC4A9DF6A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5C15-4741-4E30-B51C-EF905C473E6B}"/>
      </w:docPartPr>
      <w:docPartBody>
        <w:p w:rsidR="00BE7C06" w:rsidRDefault="00856531" w:rsidP="00856531">
          <w:pPr>
            <w:pStyle w:val="401298619E1D43B4887CC4A9DF6A5B5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290DE36D4E64589891ED5A29B6E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DA03-5CEF-4A69-9FEB-19F14C60CA0C}"/>
      </w:docPartPr>
      <w:docPartBody>
        <w:p w:rsidR="00BE7C06" w:rsidRDefault="00856531" w:rsidP="00856531">
          <w:pPr>
            <w:pStyle w:val="6290DE36D4E64589891ED5A29B6EF1B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B2A32CAE9C7489FBE9309D95A94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A60E-0796-4CDA-8B0D-47D95F6EE0D3}"/>
      </w:docPartPr>
      <w:docPartBody>
        <w:p w:rsidR="00BE7C06" w:rsidRDefault="00856531" w:rsidP="00856531">
          <w:pPr>
            <w:pStyle w:val="AB2A32CAE9C7489FBE9309D95A94CA8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14794174B44480D836CABE929E6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28BC-ADF7-48BC-A451-9A28C90E7CF0}"/>
      </w:docPartPr>
      <w:docPartBody>
        <w:p w:rsidR="00BE7C06" w:rsidRDefault="00856531" w:rsidP="00856531">
          <w:pPr>
            <w:pStyle w:val="514794174B44480D836CABE929E6ECC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2922E6A47F04DB5B014BC9DD360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6261-8681-493F-ACA0-CDEC872D5555}"/>
      </w:docPartPr>
      <w:docPartBody>
        <w:p w:rsidR="00BE7C06" w:rsidRDefault="00856531" w:rsidP="00856531">
          <w:pPr>
            <w:pStyle w:val="12922E6A47F04DB5B014BC9DD360C76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64D216A6B574326AD6217307B00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AEC1-57C6-49EB-88BD-0A81EE1AF87B}"/>
      </w:docPartPr>
      <w:docPartBody>
        <w:p w:rsidR="00BE7C06" w:rsidRDefault="00856531" w:rsidP="00856531">
          <w:pPr>
            <w:pStyle w:val="F64D216A6B574326AD6217307B000DC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0B3610C449664835B96108F6D897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5D16-A5E2-4E77-9362-0D52CC7D1346}"/>
      </w:docPartPr>
      <w:docPartBody>
        <w:p w:rsidR="00BE7C06" w:rsidRDefault="00856531" w:rsidP="00856531">
          <w:pPr>
            <w:pStyle w:val="0B3610C449664835B96108F6D8974D3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4F367DF4C3742ADB928F62CDE7E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6AF-8AB3-4CFC-BD45-75EE64113172}"/>
      </w:docPartPr>
      <w:docPartBody>
        <w:p w:rsidR="00BE7C06" w:rsidRDefault="00856531" w:rsidP="00856531">
          <w:pPr>
            <w:pStyle w:val="74F367DF4C3742ADB928F62CDE7EFA5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96636D0243249DDACF0F88379B0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7A05-0C2E-400B-99F1-6E5B7307A5B6}"/>
      </w:docPartPr>
      <w:docPartBody>
        <w:p w:rsidR="00BE7C06" w:rsidRDefault="00856531" w:rsidP="00856531">
          <w:pPr>
            <w:pStyle w:val="596636D0243249DDACF0F88379B0F29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E398D10F4D14DAC94B2F650FCFC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67FF-A02B-4FC8-8C6C-74A9A3963ECF}"/>
      </w:docPartPr>
      <w:docPartBody>
        <w:p w:rsidR="00BE7C06" w:rsidRDefault="00856531" w:rsidP="00856531">
          <w:pPr>
            <w:pStyle w:val="5E398D10F4D14DAC94B2F650FCFCB5A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4DC034F41524AE095FD87876E8D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4739-9E34-4DD1-980E-297059AEAC92}"/>
      </w:docPartPr>
      <w:docPartBody>
        <w:p w:rsidR="00BE7C06" w:rsidRDefault="00856531" w:rsidP="00856531">
          <w:pPr>
            <w:pStyle w:val="84DC034F41524AE095FD87876E8D160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B6D6E1DE6E443048D18DA2A20F2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9EE3-FCEE-4F9A-88E6-32B79D693EF3}"/>
      </w:docPartPr>
      <w:docPartBody>
        <w:p w:rsidR="00BE7C06" w:rsidRDefault="00856531" w:rsidP="00856531">
          <w:pPr>
            <w:pStyle w:val="1B6D6E1DE6E443048D18DA2A20F23E66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0AF87E058EC41D09A68045F6AEF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35DF-4878-4D51-B9FC-C6BAFE26342F}"/>
      </w:docPartPr>
      <w:docPartBody>
        <w:p w:rsidR="00BE7C06" w:rsidRDefault="00856531" w:rsidP="00856531">
          <w:pPr>
            <w:pStyle w:val="70AF87E058EC41D09A68045F6AEF733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4CB6BE07E3948B6BEE602DA6530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F81D-D374-4E9E-9E70-D3592F6A7B38}"/>
      </w:docPartPr>
      <w:docPartBody>
        <w:p w:rsidR="005A0E38" w:rsidRDefault="00BE7C06" w:rsidP="00BE7C06">
          <w:pPr>
            <w:pStyle w:val="C4CB6BE07E3948B6BEE602DA653022FE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D8DAC452354445AAE6844F6E276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16D6-25A5-40B8-9242-459B255F86D2}"/>
      </w:docPartPr>
      <w:docPartBody>
        <w:p w:rsidR="005A0E38" w:rsidRDefault="00BE7C06" w:rsidP="00BE7C06">
          <w:pPr>
            <w:pStyle w:val="CD8DAC452354445AAE6844F6E27614B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A0774C5F0B84210A688E666CD04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A6BB-F10C-4E35-ADC7-93C20CE0A3C7}"/>
      </w:docPartPr>
      <w:docPartBody>
        <w:p w:rsidR="005A0E38" w:rsidRDefault="00BE7C06" w:rsidP="00BE7C06">
          <w:pPr>
            <w:pStyle w:val="AA0774C5F0B84210A688E666CD04475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EE9562A4A4D41A6B5AAE81F6BA8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AA4A-54B8-4A32-B716-19CC8DE55C40}"/>
      </w:docPartPr>
      <w:docPartBody>
        <w:p w:rsidR="005A0E38" w:rsidRDefault="00BE7C06" w:rsidP="00BE7C06">
          <w:pPr>
            <w:pStyle w:val="FEE9562A4A4D41A6B5AAE81F6BA8EBD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67ED27F4E9C43569628800D9F5F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043F-3156-4675-9B69-319DD9329852}"/>
      </w:docPartPr>
      <w:docPartBody>
        <w:p w:rsidR="005A0E38" w:rsidRDefault="00BE7C06" w:rsidP="00BE7C06">
          <w:pPr>
            <w:pStyle w:val="567ED27F4E9C43569628800D9F5FE04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D2DAEDC831F47669F20DE3874D8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E0BC-5716-412E-8B2F-16B88B31C8D8}"/>
      </w:docPartPr>
      <w:docPartBody>
        <w:p w:rsidR="005A0E38" w:rsidRDefault="00BE7C06" w:rsidP="00BE7C06">
          <w:pPr>
            <w:pStyle w:val="5D2DAEDC831F47669F20DE3874D8CAC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C8BCBF2A3034B6B88C2D538BAE2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0CA0-29DB-46EF-AF07-4DF8863C0DD0}"/>
      </w:docPartPr>
      <w:docPartBody>
        <w:p w:rsidR="005A0E38" w:rsidRDefault="00BE7C06" w:rsidP="00BE7C06">
          <w:pPr>
            <w:pStyle w:val="7C8BCBF2A3034B6B88C2D538BAE28237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FF7DBF79A56422D8AB484566A66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BF57-31C2-4A90-B4FA-BD3474ACE188}"/>
      </w:docPartPr>
      <w:docPartBody>
        <w:p w:rsidR="005A0E38" w:rsidRDefault="00BE7C06" w:rsidP="00BE7C06">
          <w:pPr>
            <w:pStyle w:val="3FF7DBF79A56422D8AB484566A6612B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97EF1ECD96044B4AD45F0ABBC5A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8DB2-1487-4730-8A6C-FFFF0D6628E3}"/>
      </w:docPartPr>
      <w:docPartBody>
        <w:p w:rsidR="005A0E38" w:rsidRDefault="00BE7C06" w:rsidP="00BE7C06">
          <w:pPr>
            <w:pStyle w:val="E97EF1ECD96044B4AD45F0ABBC5A418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05178D20D64F4FD4B280A925A9BA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1BD7-F1D9-49CF-8ABA-1F70E891F74D}"/>
      </w:docPartPr>
      <w:docPartBody>
        <w:p w:rsidR="005A0E38" w:rsidRDefault="00BE7C06" w:rsidP="00BE7C06">
          <w:pPr>
            <w:pStyle w:val="05178D20D64F4FD4B280A925A9BA16A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9F61FB5D8CE4D9A95FBCC5644F3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E42F-BE41-4205-BA10-7A96539717CE}"/>
      </w:docPartPr>
      <w:docPartBody>
        <w:p w:rsidR="005A0E38" w:rsidRDefault="00BE7C06" w:rsidP="00BE7C06">
          <w:pPr>
            <w:pStyle w:val="C9F61FB5D8CE4D9A95FBCC5644F3368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500FF5B09104B29B44B53789ED3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BE5-662F-482E-8166-0C4ADD3115C7}"/>
      </w:docPartPr>
      <w:docPartBody>
        <w:p w:rsidR="005A0E38" w:rsidRDefault="00BE7C06" w:rsidP="00BE7C06">
          <w:pPr>
            <w:pStyle w:val="3500FF5B09104B29B44B53789ED3292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C00C0FAEF834D12B1DE59A7DEFE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17C7-1BD4-4A65-8BAD-B0E0273F9BF4}"/>
      </w:docPartPr>
      <w:docPartBody>
        <w:p w:rsidR="005A0E38" w:rsidRDefault="00BE7C06" w:rsidP="00BE7C06">
          <w:pPr>
            <w:pStyle w:val="DC00C0FAEF834D12B1DE59A7DEFE6FD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B5AEACCA7E14FD5989DE104A3FE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D185-813B-47AF-B22E-957C2FEEB689}"/>
      </w:docPartPr>
      <w:docPartBody>
        <w:p w:rsidR="003B6CF8" w:rsidRDefault="005A0E38" w:rsidP="005A0E38">
          <w:pPr>
            <w:pStyle w:val="6B5AEACCA7E14FD5989DE104A3FE8783"/>
          </w:pPr>
          <w:r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  <w:docPart>
      <w:docPartPr>
        <w:name w:val="CAAA478EF4FCF44DA5731EA8AC74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B400-56BC-3E41-A003-C3AF76E7AE87}"/>
      </w:docPartPr>
      <w:docPartBody>
        <w:p w:rsidR="00000000" w:rsidRDefault="0060430D" w:rsidP="0060430D">
          <w:pPr>
            <w:pStyle w:val="CAAA478EF4FCF44DA5731EA8AC7413F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43"/>
    <w:rsid w:val="00213343"/>
    <w:rsid w:val="003B6CF8"/>
    <w:rsid w:val="004144BB"/>
    <w:rsid w:val="005A0E38"/>
    <w:rsid w:val="0060430D"/>
    <w:rsid w:val="006A4668"/>
    <w:rsid w:val="007A6D5E"/>
    <w:rsid w:val="008455F9"/>
    <w:rsid w:val="00856531"/>
    <w:rsid w:val="008952D3"/>
    <w:rsid w:val="00B32B78"/>
    <w:rsid w:val="00B72F14"/>
    <w:rsid w:val="00BE7C06"/>
    <w:rsid w:val="00C16A31"/>
    <w:rsid w:val="00C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0E38"/>
    <w:rPr>
      <w:color w:val="808080"/>
    </w:rPr>
  </w:style>
  <w:style w:type="paragraph" w:customStyle="1" w:styleId="E235405C0F21499F99D3137C93168341">
    <w:name w:val="E235405C0F21499F99D3137C93168341"/>
    <w:rsid w:val="00213343"/>
  </w:style>
  <w:style w:type="paragraph" w:customStyle="1" w:styleId="C1942D9E5B7E4F238849DE6FE10EA0BB">
    <w:name w:val="C1942D9E5B7E4F238849DE6FE10EA0BB"/>
    <w:rsid w:val="00213343"/>
  </w:style>
  <w:style w:type="paragraph" w:customStyle="1" w:styleId="E235405C0F21499F99D3137C931683411">
    <w:name w:val="E235405C0F21499F99D3137C931683411"/>
    <w:rsid w:val="00213343"/>
    <w:rPr>
      <w:rFonts w:eastAsiaTheme="minorHAnsi"/>
      <w:lang w:eastAsia="en-US"/>
    </w:rPr>
  </w:style>
  <w:style w:type="paragraph" w:customStyle="1" w:styleId="52578AE9D0C049209CA646AC483D27E5">
    <w:name w:val="52578AE9D0C049209CA646AC483D27E5"/>
    <w:rsid w:val="00213343"/>
  </w:style>
  <w:style w:type="paragraph" w:customStyle="1" w:styleId="ED12A051F9604EC4916EE3C0A07C1EB1">
    <w:name w:val="ED12A051F9604EC4916EE3C0A07C1EB1"/>
    <w:rsid w:val="00213343"/>
  </w:style>
  <w:style w:type="paragraph" w:customStyle="1" w:styleId="6F49CAAA1D7F4BA0BD520B107A7C5D12">
    <w:name w:val="6F49CAAA1D7F4BA0BD520B107A7C5D12"/>
    <w:rsid w:val="00213343"/>
  </w:style>
  <w:style w:type="paragraph" w:customStyle="1" w:styleId="72A5BB95A4194D61A64AA0790055325B">
    <w:name w:val="72A5BB95A4194D61A64AA0790055325B"/>
    <w:rsid w:val="00213343"/>
  </w:style>
  <w:style w:type="paragraph" w:customStyle="1" w:styleId="3547A23D4EA849A9834B067C694E0195">
    <w:name w:val="3547A23D4EA849A9834B067C694E0195"/>
    <w:rsid w:val="00213343"/>
  </w:style>
  <w:style w:type="paragraph" w:customStyle="1" w:styleId="2C56C8A32DBA49FDA57DC0D646C11FB8">
    <w:name w:val="2C56C8A32DBA49FDA57DC0D646C11FB8"/>
    <w:rsid w:val="00213343"/>
  </w:style>
  <w:style w:type="paragraph" w:customStyle="1" w:styleId="8672FACB88C448AD96290DEB723CBEE0">
    <w:name w:val="8672FACB88C448AD96290DEB723CBEE0"/>
    <w:rsid w:val="00213343"/>
  </w:style>
  <w:style w:type="paragraph" w:customStyle="1" w:styleId="EE57B22DA938450A99D9B5DB62881E59">
    <w:name w:val="EE57B22DA938450A99D9B5DB62881E59"/>
    <w:rsid w:val="00213343"/>
  </w:style>
  <w:style w:type="paragraph" w:customStyle="1" w:styleId="342DA5D5F6D14EE2B63FA76753484261">
    <w:name w:val="342DA5D5F6D14EE2B63FA76753484261"/>
    <w:rsid w:val="00213343"/>
  </w:style>
  <w:style w:type="paragraph" w:customStyle="1" w:styleId="E956FA6450D34EB1926450E626265821">
    <w:name w:val="E956FA6450D34EB1926450E626265821"/>
    <w:rsid w:val="00213343"/>
  </w:style>
  <w:style w:type="paragraph" w:customStyle="1" w:styleId="1EB7EC743CCB4EEE989447E67F6B9D80">
    <w:name w:val="1EB7EC743CCB4EEE989447E67F6B9D80"/>
    <w:rsid w:val="00213343"/>
  </w:style>
  <w:style w:type="paragraph" w:customStyle="1" w:styleId="AF4C2BEBED9E41499A4ACF2AFAE3613A">
    <w:name w:val="AF4C2BEBED9E41499A4ACF2AFAE3613A"/>
    <w:rsid w:val="00213343"/>
  </w:style>
  <w:style w:type="paragraph" w:customStyle="1" w:styleId="ACC5E45719FB423E869DA3F719B2F304">
    <w:name w:val="ACC5E45719FB423E869DA3F719B2F304"/>
    <w:rsid w:val="00213343"/>
  </w:style>
  <w:style w:type="paragraph" w:customStyle="1" w:styleId="1EC08AA148C04D4F8E7B6937CA42A282">
    <w:name w:val="1EC08AA148C04D4F8E7B6937CA42A282"/>
    <w:rsid w:val="00213343"/>
  </w:style>
  <w:style w:type="paragraph" w:customStyle="1" w:styleId="F9DB283CF536443793AF9C8C3B6EA72C">
    <w:name w:val="F9DB283CF536443793AF9C8C3B6EA72C"/>
    <w:rsid w:val="00213343"/>
  </w:style>
  <w:style w:type="paragraph" w:customStyle="1" w:styleId="A3316C694E504B5A9A8B338E8C2BA9B5">
    <w:name w:val="A3316C694E504B5A9A8B338E8C2BA9B5"/>
    <w:rsid w:val="00213343"/>
  </w:style>
  <w:style w:type="paragraph" w:customStyle="1" w:styleId="C33AC78BC0914C05969FE6C7888DF0F7">
    <w:name w:val="C33AC78BC0914C05969FE6C7888DF0F7"/>
    <w:rsid w:val="00213343"/>
  </w:style>
  <w:style w:type="paragraph" w:customStyle="1" w:styleId="7650CF38141744F88D222B0D734E7F56">
    <w:name w:val="7650CF38141744F88D222B0D734E7F56"/>
    <w:rsid w:val="00213343"/>
  </w:style>
  <w:style w:type="paragraph" w:customStyle="1" w:styleId="83010606AD88453BA1C2C7D0FB1DD31A">
    <w:name w:val="83010606AD88453BA1C2C7D0FB1DD31A"/>
    <w:rsid w:val="00213343"/>
  </w:style>
  <w:style w:type="paragraph" w:customStyle="1" w:styleId="E235405C0F21499F99D3137C931683412">
    <w:name w:val="E235405C0F21499F99D3137C931683412"/>
    <w:rsid w:val="00213343"/>
    <w:rPr>
      <w:rFonts w:eastAsiaTheme="minorHAnsi"/>
      <w:lang w:eastAsia="en-US"/>
    </w:rPr>
  </w:style>
  <w:style w:type="paragraph" w:customStyle="1" w:styleId="7650CF38141744F88D222B0D734E7F561">
    <w:name w:val="7650CF38141744F88D222B0D734E7F561"/>
    <w:rsid w:val="00213343"/>
    <w:rPr>
      <w:rFonts w:eastAsiaTheme="minorHAnsi"/>
      <w:lang w:eastAsia="en-US"/>
    </w:rPr>
  </w:style>
  <w:style w:type="paragraph" w:customStyle="1" w:styleId="37953E96A1C149928B78671C78EB6CE6">
    <w:name w:val="37953E96A1C149928B78671C78EB6CE6"/>
    <w:rsid w:val="00856531"/>
  </w:style>
  <w:style w:type="paragraph" w:customStyle="1" w:styleId="B13B5D27D3634C7AB469486DFC7F47A2">
    <w:name w:val="B13B5D27D3634C7AB469486DFC7F47A2"/>
    <w:rsid w:val="00856531"/>
  </w:style>
  <w:style w:type="paragraph" w:customStyle="1" w:styleId="B13B5D27D3634C7AB469486DFC7F47A21">
    <w:name w:val="B13B5D27D3634C7AB469486DFC7F47A21"/>
    <w:rsid w:val="00856531"/>
    <w:rPr>
      <w:rFonts w:eastAsiaTheme="minorHAnsi"/>
      <w:lang w:eastAsia="en-US"/>
    </w:rPr>
  </w:style>
  <w:style w:type="paragraph" w:customStyle="1" w:styleId="E235405C0F21499F99D3137C931683413">
    <w:name w:val="E235405C0F21499F99D3137C931683413"/>
    <w:rsid w:val="00856531"/>
    <w:rPr>
      <w:rFonts w:eastAsiaTheme="minorHAnsi"/>
      <w:lang w:eastAsia="en-US"/>
    </w:rPr>
  </w:style>
  <w:style w:type="paragraph" w:customStyle="1" w:styleId="7650CF38141744F88D222B0D734E7F562">
    <w:name w:val="7650CF38141744F88D222B0D734E7F562"/>
    <w:rsid w:val="00856531"/>
    <w:rPr>
      <w:rFonts w:eastAsiaTheme="minorHAnsi"/>
      <w:lang w:eastAsia="en-US"/>
    </w:rPr>
  </w:style>
  <w:style w:type="paragraph" w:customStyle="1" w:styleId="B13B5D27D3634C7AB469486DFC7F47A22">
    <w:name w:val="B13B5D27D3634C7AB469486DFC7F47A22"/>
    <w:rsid w:val="00856531"/>
    <w:rPr>
      <w:rFonts w:eastAsiaTheme="minorHAnsi"/>
      <w:lang w:eastAsia="en-US"/>
    </w:rPr>
  </w:style>
  <w:style w:type="paragraph" w:customStyle="1" w:styleId="E235405C0F21499F99D3137C931683414">
    <w:name w:val="E235405C0F21499F99D3137C931683414"/>
    <w:rsid w:val="00856531"/>
    <w:rPr>
      <w:rFonts w:eastAsiaTheme="minorHAnsi"/>
      <w:lang w:eastAsia="en-US"/>
    </w:rPr>
  </w:style>
  <w:style w:type="paragraph" w:customStyle="1" w:styleId="7650CF38141744F88D222B0D734E7F563">
    <w:name w:val="7650CF38141744F88D222B0D734E7F563"/>
    <w:rsid w:val="00856531"/>
    <w:rPr>
      <w:rFonts w:eastAsiaTheme="minorHAnsi"/>
      <w:lang w:eastAsia="en-US"/>
    </w:rPr>
  </w:style>
  <w:style w:type="paragraph" w:customStyle="1" w:styleId="B13B5D27D3634C7AB469486DFC7F47A23">
    <w:name w:val="B13B5D27D3634C7AB469486DFC7F47A23"/>
    <w:rsid w:val="00856531"/>
    <w:rPr>
      <w:rFonts w:eastAsiaTheme="minorHAnsi"/>
      <w:lang w:eastAsia="en-US"/>
    </w:rPr>
  </w:style>
  <w:style w:type="paragraph" w:customStyle="1" w:styleId="E235405C0F21499F99D3137C931683415">
    <w:name w:val="E235405C0F21499F99D3137C931683415"/>
    <w:rsid w:val="00856531"/>
    <w:rPr>
      <w:rFonts w:eastAsiaTheme="minorHAnsi"/>
      <w:lang w:eastAsia="en-US"/>
    </w:rPr>
  </w:style>
  <w:style w:type="paragraph" w:customStyle="1" w:styleId="7650CF38141744F88D222B0D734E7F564">
    <w:name w:val="7650CF38141744F88D222B0D734E7F564"/>
    <w:rsid w:val="00856531"/>
    <w:rPr>
      <w:rFonts w:eastAsiaTheme="minorHAnsi"/>
      <w:lang w:eastAsia="en-US"/>
    </w:rPr>
  </w:style>
  <w:style w:type="paragraph" w:customStyle="1" w:styleId="B13B5D27D3634C7AB469486DFC7F47A24">
    <w:name w:val="B13B5D27D3634C7AB469486DFC7F47A24"/>
    <w:rsid w:val="00856531"/>
    <w:rPr>
      <w:rFonts w:eastAsiaTheme="minorHAnsi"/>
      <w:lang w:eastAsia="en-US"/>
    </w:rPr>
  </w:style>
  <w:style w:type="paragraph" w:customStyle="1" w:styleId="E235405C0F21499F99D3137C931683416">
    <w:name w:val="E235405C0F21499F99D3137C931683416"/>
    <w:rsid w:val="00856531"/>
    <w:rPr>
      <w:rFonts w:eastAsiaTheme="minorHAnsi"/>
      <w:lang w:eastAsia="en-US"/>
    </w:rPr>
  </w:style>
  <w:style w:type="paragraph" w:customStyle="1" w:styleId="7650CF38141744F88D222B0D734E7F565">
    <w:name w:val="7650CF38141744F88D222B0D734E7F565"/>
    <w:rsid w:val="00856531"/>
    <w:rPr>
      <w:rFonts w:eastAsiaTheme="minorHAnsi"/>
      <w:lang w:eastAsia="en-US"/>
    </w:rPr>
  </w:style>
  <w:style w:type="paragraph" w:customStyle="1" w:styleId="6B091FCF39634690BE780A10DFDF24F5">
    <w:name w:val="6B091FCF39634690BE780A10DFDF24F5"/>
    <w:rsid w:val="00856531"/>
  </w:style>
  <w:style w:type="paragraph" w:customStyle="1" w:styleId="D8F93293684E40659F6B5718296DA2E3">
    <w:name w:val="D8F93293684E40659F6B5718296DA2E3"/>
    <w:rsid w:val="00856531"/>
  </w:style>
  <w:style w:type="paragraph" w:customStyle="1" w:styleId="401298619E1D43B4887CC4A9DF6A5B55">
    <w:name w:val="401298619E1D43B4887CC4A9DF6A5B55"/>
    <w:rsid w:val="00856531"/>
  </w:style>
  <w:style w:type="paragraph" w:customStyle="1" w:styleId="6290DE36D4E64589891ED5A29B6EF1BD">
    <w:name w:val="6290DE36D4E64589891ED5A29B6EF1BD"/>
    <w:rsid w:val="00856531"/>
  </w:style>
  <w:style w:type="paragraph" w:customStyle="1" w:styleId="AB2A32CAE9C7489FBE9309D95A94CA83">
    <w:name w:val="AB2A32CAE9C7489FBE9309D95A94CA83"/>
    <w:rsid w:val="00856531"/>
  </w:style>
  <w:style w:type="paragraph" w:customStyle="1" w:styleId="514794174B44480D836CABE929E6ECC0">
    <w:name w:val="514794174B44480D836CABE929E6ECC0"/>
    <w:rsid w:val="00856531"/>
  </w:style>
  <w:style w:type="paragraph" w:customStyle="1" w:styleId="12922E6A47F04DB5B014BC9DD360C76B">
    <w:name w:val="12922E6A47F04DB5B014BC9DD360C76B"/>
    <w:rsid w:val="00856531"/>
  </w:style>
  <w:style w:type="paragraph" w:customStyle="1" w:styleId="F64D216A6B574326AD6217307B000DCC">
    <w:name w:val="F64D216A6B574326AD6217307B000DCC"/>
    <w:rsid w:val="00856531"/>
  </w:style>
  <w:style w:type="paragraph" w:customStyle="1" w:styleId="0B3610C449664835B96108F6D8974D3D">
    <w:name w:val="0B3610C449664835B96108F6D8974D3D"/>
    <w:rsid w:val="00856531"/>
  </w:style>
  <w:style w:type="paragraph" w:customStyle="1" w:styleId="6684E449F2CD4A99BFD8DEBB1B6322A2">
    <w:name w:val="6684E449F2CD4A99BFD8DEBB1B6322A2"/>
    <w:rsid w:val="00856531"/>
  </w:style>
  <w:style w:type="paragraph" w:customStyle="1" w:styleId="E4C4A5F27C734C9D8CF7F82B8BA8EB27">
    <w:name w:val="E4C4A5F27C734C9D8CF7F82B8BA8EB27"/>
    <w:rsid w:val="00856531"/>
  </w:style>
  <w:style w:type="paragraph" w:customStyle="1" w:styleId="74F367DF4C3742ADB928F62CDE7EFA55">
    <w:name w:val="74F367DF4C3742ADB928F62CDE7EFA55"/>
    <w:rsid w:val="00856531"/>
  </w:style>
  <w:style w:type="paragraph" w:customStyle="1" w:styleId="596636D0243249DDACF0F88379B0F29F">
    <w:name w:val="596636D0243249DDACF0F88379B0F29F"/>
    <w:rsid w:val="00856531"/>
  </w:style>
  <w:style w:type="paragraph" w:customStyle="1" w:styleId="5E398D10F4D14DAC94B2F650FCFCB5AF">
    <w:name w:val="5E398D10F4D14DAC94B2F650FCFCB5AF"/>
    <w:rsid w:val="00856531"/>
  </w:style>
  <w:style w:type="paragraph" w:customStyle="1" w:styleId="84DC034F41524AE095FD87876E8D160C">
    <w:name w:val="84DC034F41524AE095FD87876E8D160C"/>
    <w:rsid w:val="00856531"/>
  </w:style>
  <w:style w:type="paragraph" w:customStyle="1" w:styleId="1B6D6E1DE6E443048D18DA2A20F23E66">
    <w:name w:val="1B6D6E1DE6E443048D18DA2A20F23E66"/>
    <w:rsid w:val="00856531"/>
  </w:style>
  <w:style w:type="paragraph" w:customStyle="1" w:styleId="70AF87E058EC41D09A68045F6AEF733F">
    <w:name w:val="70AF87E058EC41D09A68045F6AEF733F"/>
    <w:rsid w:val="00856531"/>
  </w:style>
  <w:style w:type="paragraph" w:customStyle="1" w:styleId="52C9693778B94303A4116A42119889EC">
    <w:name w:val="52C9693778B94303A4116A42119889EC"/>
    <w:rsid w:val="00856531"/>
  </w:style>
  <w:style w:type="paragraph" w:customStyle="1" w:styleId="B13B5D27D3634C7AB469486DFC7F47A25">
    <w:name w:val="B13B5D27D3634C7AB469486DFC7F47A25"/>
    <w:rsid w:val="00856531"/>
    <w:rPr>
      <w:rFonts w:eastAsiaTheme="minorHAnsi"/>
      <w:lang w:eastAsia="en-US"/>
    </w:rPr>
  </w:style>
  <w:style w:type="paragraph" w:customStyle="1" w:styleId="E235405C0F21499F99D3137C931683417">
    <w:name w:val="E235405C0F21499F99D3137C931683417"/>
    <w:rsid w:val="00856531"/>
    <w:rPr>
      <w:rFonts w:eastAsiaTheme="minorHAnsi"/>
      <w:lang w:eastAsia="en-US"/>
    </w:rPr>
  </w:style>
  <w:style w:type="paragraph" w:customStyle="1" w:styleId="7650CF38141744F88D222B0D734E7F566">
    <w:name w:val="7650CF38141744F88D222B0D734E7F566"/>
    <w:rsid w:val="00856531"/>
    <w:rPr>
      <w:rFonts w:eastAsiaTheme="minorHAnsi"/>
      <w:lang w:eastAsia="en-US"/>
    </w:rPr>
  </w:style>
  <w:style w:type="paragraph" w:customStyle="1" w:styleId="52C9693778B94303A4116A42119889EC1">
    <w:name w:val="52C9693778B94303A4116A42119889EC1"/>
    <w:rsid w:val="00856531"/>
    <w:rPr>
      <w:rFonts w:eastAsiaTheme="minorHAnsi"/>
      <w:lang w:eastAsia="en-US"/>
    </w:rPr>
  </w:style>
  <w:style w:type="paragraph" w:customStyle="1" w:styleId="B13B5D27D3634C7AB469486DFC7F47A26">
    <w:name w:val="B13B5D27D3634C7AB469486DFC7F47A26"/>
    <w:rsid w:val="00856531"/>
    <w:rPr>
      <w:rFonts w:eastAsiaTheme="minorHAnsi"/>
      <w:lang w:eastAsia="en-US"/>
    </w:rPr>
  </w:style>
  <w:style w:type="paragraph" w:customStyle="1" w:styleId="E235405C0F21499F99D3137C931683418">
    <w:name w:val="E235405C0F21499F99D3137C931683418"/>
    <w:rsid w:val="00856531"/>
    <w:rPr>
      <w:rFonts w:eastAsiaTheme="minorHAnsi"/>
      <w:lang w:eastAsia="en-US"/>
    </w:rPr>
  </w:style>
  <w:style w:type="paragraph" w:customStyle="1" w:styleId="7650CF38141744F88D222B0D734E7F567">
    <w:name w:val="7650CF38141744F88D222B0D734E7F567"/>
    <w:rsid w:val="00856531"/>
    <w:rPr>
      <w:rFonts w:eastAsiaTheme="minorHAnsi"/>
      <w:lang w:eastAsia="en-US"/>
    </w:rPr>
  </w:style>
  <w:style w:type="paragraph" w:customStyle="1" w:styleId="52C9693778B94303A4116A42119889EC2">
    <w:name w:val="52C9693778B94303A4116A42119889EC2"/>
    <w:rsid w:val="00856531"/>
    <w:rPr>
      <w:rFonts w:eastAsiaTheme="minorHAnsi"/>
      <w:lang w:eastAsia="en-US"/>
    </w:rPr>
  </w:style>
  <w:style w:type="paragraph" w:customStyle="1" w:styleId="C4CB6BE07E3948B6BEE602DA653022FE">
    <w:name w:val="C4CB6BE07E3948B6BEE602DA653022FE"/>
    <w:rsid w:val="00BE7C06"/>
  </w:style>
  <w:style w:type="paragraph" w:customStyle="1" w:styleId="CD8DAC452354445AAE6844F6E27614B9">
    <w:name w:val="CD8DAC452354445AAE6844F6E27614B9"/>
    <w:rsid w:val="00BE7C06"/>
  </w:style>
  <w:style w:type="paragraph" w:customStyle="1" w:styleId="AA0774C5F0B84210A688E666CD044751">
    <w:name w:val="AA0774C5F0B84210A688E666CD044751"/>
    <w:rsid w:val="00BE7C06"/>
  </w:style>
  <w:style w:type="paragraph" w:customStyle="1" w:styleId="FEE9562A4A4D41A6B5AAE81F6BA8EBD4">
    <w:name w:val="FEE9562A4A4D41A6B5AAE81F6BA8EBD4"/>
    <w:rsid w:val="00BE7C06"/>
  </w:style>
  <w:style w:type="paragraph" w:customStyle="1" w:styleId="567ED27F4E9C43569628800D9F5FE04C">
    <w:name w:val="567ED27F4E9C43569628800D9F5FE04C"/>
    <w:rsid w:val="00BE7C06"/>
  </w:style>
  <w:style w:type="paragraph" w:customStyle="1" w:styleId="5D2DAEDC831F47669F20DE3874D8CACD">
    <w:name w:val="5D2DAEDC831F47669F20DE3874D8CACD"/>
    <w:rsid w:val="00BE7C06"/>
  </w:style>
  <w:style w:type="paragraph" w:customStyle="1" w:styleId="7C8BCBF2A3034B6B88C2D538BAE28237">
    <w:name w:val="7C8BCBF2A3034B6B88C2D538BAE28237"/>
    <w:rsid w:val="00BE7C06"/>
  </w:style>
  <w:style w:type="paragraph" w:customStyle="1" w:styleId="3FF7DBF79A56422D8AB484566A6612BB">
    <w:name w:val="3FF7DBF79A56422D8AB484566A6612BB"/>
    <w:rsid w:val="00BE7C06"/>
  </w:style>
  <w:style w:type="paragraph" w:customStyle="1" w:styleId="E97EF1ECD96044B4AD45F0ABBC5A4188">
    <w:name w:val="E97EF1ECD96044B4AD45F0ABBC5A4188"/>
    <w:rsid w:val="00BE7C06"/>
  </w:style>
  <w:style w:type="paragraph" w:customStyle="1" w:styleId="05178D20D64F4FD4B280A925A9BA16A1">
    <w:name w:val="05178D20D64F4FD4B280A925A9BA16A1"/>
    <w:rsid w:val="00BE7C06"/>
  </w:style>
  <w:style w:type="paragraph" w:customStyle="1" w:styleId="C9F61FB5D8CE4D9A95FBCC5644F33684">
    <w:name w:val="C9F61FB5D8CE4D9A95FBCC5644F33684"/>
    <w:rsid w:val="00BE7C06"/>
  </w:style>
  <w:style w:type="paragraph" w:customStyle="1" w:styleId="3500FF5B09104B29B44B53789ED3292D">
    <w:name w:val="3500FF5B09104B29B44B53789ED3292D"/>
    <w:rsid w:val="00BE7C06"/>
  </w:style>
  <w:style w:type="paragraph" w:customStyle="1" w:styleId="4793C051DDCD4FBF8DA30D0AB7D1FCF5">
    <w:name w:val="4793C051DDCD4FBF8DA30D0AB7D1FCF5"/>
    <w:rsid w:val="00BE7C06"/>
  </w:style>
  <w:style w:type="paragraph" w:customStyle="1" w:styleId="DC00C0FAEF834D12B1DE59A7DEFE6FD4">
    <w:name w:val="DC00C0FAEF834D12B1DE59A7DEFE6FD4"/>
    <w:rsid w:val="00BE7C06"/>
  </w:style>
  <w:style w:type="paragraph" w:customStyle="1" w:styleId="B13B5D27D3634C7AB469486DFC7F47A27">
    <w:name w:val="B13B5D27D3634C7AB469486DFC7F47A27"/>
    <w:rsid w:val="00BE7C06"/>
    <w:rPr>
      <w:rFonts w:eastAsiaTheme="minorHAnsi"/>
      <w:lang w:eastAsia="en-US"/>
    </w:rPr>
  </w:style>
  <w:style w:type="paragraph" w:customStyle="1" w:styleId="E235405C0F21499F99D3137C931683419">
    <w:name w:val="E235405C0F21499F99D3137C931683419"/>
    <w:rsid w:val="00BE7C06"/>
    <w:rPr>
      <w:rFonts w:eastAsiaTheme="minorHAnsi"/>
      <w:lang w:eastAsia="en-US"/>
    </w:rPr>
  </w:style>
  <w:style w:type="paragraph" w:customStyle="1" w:styleId="52C9693778B94303A4116A42119889EC3">
    <w:name w:val="52C9693778B94303A4116A42119889EC3"/>
    <w:rsid w:val="00BE7C06"/>
    <w:rPr>
      <w:rFonts w:eastAsiaTheme="minorHAnsi"/>
      <w:lang w:eastAsia="en-US"/>
    </w:rPr>
  </w:style>
  <w:style w:type="paragraph" w:customStyle="1" w:styleId="77A0F2D9CEB64272B903BECD11200C03">
    <w:name w:val="77A0F2D9CEB64272B903BECD11200C03"/>
    <w:rsid w:val="005A0E38"/>
  </w:style>
  <w:style w:type="paragraph" w:customStyle="1" w:styleId="185D682D46E04B4ABF4FE1C85B97128B">
    <w:name w:val="185D682D46E04B4ABF4FE1C85B97128B"/>
    <w:rsid w:val="005A0E38"/>
  </w:style>
  <w:style w:type="paragraph" w:customStyle="1" w:styleId="E6D2A62468FC4E14853D492CDF927644">
    <w:name w:val="E6D2A62468FC4E14853D492CDF927644"/>
    <w:rsid w:val="005A0E38"/>
  </w:style>
  <w:style w:type="paragraph" w:customStyle="1" w:styleId="273363DA82B14227890F53BFA7203904">
    <w:name w:val="273363DA82B14227890F53BFA7203904"/>
    <w:rsid w:val="005A0E38"/>
  </w:style>
  <w:style w:type="paragraph" w:customStyle="1" w:styleId="6B5AEACCA7E14FD5989DE104A3FE8783">
    <w:name w:val="6B5AEACCA7E14FD5989DE104A3FE8783"/>
    <w:rsid w:val="005A0E38"/>
  </w:style>
  <w:style w:type="paragraph" w:customStyle="1" w:styleId="CAAA478EF4FCF44DA5731EA8AC7413FC">
    <w:name w:val="CAAA478EF4FCF44DA5731EA8AC7413FC"/>
    <w:rsid w:val="0060430D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D8E8-C984-644E-B7E8-C3057AE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_Vinculacion.docx</vt:lpstr>
    </vt:vector>
  </TitlesOfParts>
  <Manager/>
  <Company/>
  <LinksUpToDate>false</LinksUpToDate>
  <CharactersWithSpaces>5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_Vinculacion.docx</dc:title>
  <dc:subject/>
  <dc:creator>AUIP</dc:creator>
  <cp:keywords/>
  <dc:description/>
  <cp:lastModifiedBy>Mario Pérez</cp:lastModifiedBy>
  <cp:revision>18</cp:revision>
  <cp:lastPrinted>2018-03-08T17:50:00Z</cp:lastPrinted>
  <dcterms:created xsi:type="dcterms:W3CDTF">2020-01-09T09:42:00Z</dcterms:created>
  <dcterms:modified xsi:type="dcterms:W3CDTF">2023-01-10T09:34:00Z</dcterms:modified>
  <cp:category/>
</cp:coreProperties>
</file>